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70FC" w14:textId="77777777"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14:paraId="1DFD4D2A" w14:textId="19CAAF57" w:rsidR="00EF5588" w:rsidRPr="00CA343D" w:rsidRDefault="00EF5588" w:rsidP="00A208EE">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w:t>
      </w:r>
      <w:r w:rsidR="000A7259" w:rsidRPr="00CA343D">
        <w:rPr>
          <w:rFonts w:ascii="Times New Roman" w:hAnsi="Times New Roman" w:cs="Times New Roman"/>
          <w:b/>
          <w:bCs/>
          <w:sz w:val="28"/>
          <w:szCs w:val="28"/>
        </w:rPr>
        <w:t>projekta</w:t>
      </w:r>
      <w:r w:rsidR="007540F4" w:rsidRPr="00CA343D">
        <w:rPr>
          <w:rFonts w:ascii="Times New Roman" w:hAnsi="Times New Roman" w:cs="Times New Roman"/>
          <w:b/>
          <w:bCs/>
          <w:sz w:val="28"/>
          <w:szCs w:val="28"/>
        </w:rPr>
        <w:t>m</w:t>
      </w:r>
      <w:r w:rsidRPr="00CA343D">
        <w:rPr>
          <w:rFonts w:ascii="Times New Roman" w:hAnsi="Times New Roman" w:cs="Times New Roman"/>
          <w:b/>
          <w:bCs/>
          <w:sz w:val="28"/>
          <w:szCs w:val="28"/>
        </w:rPr>
        <w:t xml:space="preserve"> </w:t>
      </w:r>
      <w:r w:rsidR="008A1C2B">
        <w:rPr>
          <w:rFonts w:ascii="Times New Roman" w:hAnsi="Times New Roman" w:cs="Times New Roman"/>
          <w:b/>
          <w:bCs/>
          <w:sz w:val="28"/>
          <w:szCs w:val="28"/>
        </w:rPr>
        <w:t>“</w:t>
      </w:r>
      <w:r w:rsidR="00BF0FEA" w:rsidRPr="00BF0FEA">
        <w:rPr>
          <w:rFonts w:ascii="Times New Roman" w:hAnsi="Times New Roman" w:cs="Times New Roman"/>
          <w:b/>
          <w:sz w:val="28"/>
          <w:szCs w:val="28"/>
        </w:rPr>
        <w:t>Par Daugavpils novada pašvaldības nekustamā īpašuma “Kungadruvas ceļ</w:t>
      </w:r>
      <w:r w:rsidR="00502ADB">
        <w:rPr>
          <w:rFonts w:ascii="Times New Roman" w:hAnsi="Times New Roman" w:cs="Times New Roman"/>
          <w:b/>
          <w:sz w:val="28"/>
          <w:szCs w:val="28"/>
        </w:rPr>
        <w:t>š</w:t>
      </w:r>
      <w:r w:rsidR="00BF0FEA" w:rsidRPr="00BF0FEA">
        <w:rPr>
          <w:rFonts w:ascii="Times New Roman" w:hAnsi="Times New Roman" w:cs="Times New Roman"/>
          <w:b/>
          <w:sz w:val="28"/>
          <w:szCs w:val="28"/>
        </w:rPr>
        <w:t>” pārņemšanu valsts īpašumā</w:t>
      </w:r>
      <w:r w:rsidR="00E55B37" w:rsidRPr="00BF0FEA">
        <w:rPr>
          <w:rFonts w:ascii="Times New Roman" w:hAnsi="Times New Roman" w:cs="Times New Roman"/>
          <w:b/>
          <w:sz w:val="28"/>
          <w:szCs w:val="28"/>
        </w:rPr>
        <w:t>”</w:t>
      </w:r>
      <w:r w:rsidR="00A54DD2" w:rsidRPr="00CA343D">
        <w:rPr>
          <w:rFonts w:ascii="Times New Roman" w:hAnsi="Times New Roman" w:cs="Times New Roman"/>
          <w:b/>
          <w:bCs/>
          <w:sz w:val="28"/>
          <w:szCs w:val="28"/>
        </w:rPr>
        <w:t xml:space="preserve"> </w:t>
      </w:r>
      <w:r w:rsidR="005B6338" w:rsidRPr="00CA343D">
        <w:rPr>
          <w:rFonts w:ascii="Times New Roman" w:hAnsi="Times New Roman" w:cs="Times New Roman"/>
          <w:b/>
          <w:bCs/>
          <w:sz w:val="28"/>
          <w:szCs w:val="28"/>
        </w:rPr>
        <w:t>(VSS-</w:t>
      </w:r>
      <w:r w:rsidR="00892213" w:rsidRPr="00CA343D">
        <w:rPr>
          <w:rFonts w:ascii="Times New Roman" w:hAnsi="Times New Roman" w:cs="Times New Roman"/>
          <w:b/>
          <w:bCs/>
          <w:sz w:val="28"/>
          <w:szCs w:val="28"/>
        </w:rPr>
        <w:t>1</w:t>
      </w:r>
      <w:r w:rsidR="00E55B37">
        <w:rPr>
          <w:rFonts w:ascii="Times New Roman" w:hAnsi="Times New Roman" w:cs="Times New Roman"/>
          <w:b/>
          <w:bCs/>
          <w:sz w:val="28"/>
          <w:szCs w:val="28"/>
        </w:rPr>
        <w:t>2</w:t>
      </w:r>
      <w:r w:rsidR="00BF0FEA">
        <w:rPr>
          <w:rFonts w:ascii="Times New Roman" w:hAnsi="Times New Roman" w:cs="Times New Roman"/>
          <w:b/>
          <w:bCs/>
          <w:sz w:val="28"/>
          <w:szCs w:val="28"/>
        </w:rPr>
        <w:t>3</w:t>
      </w:r>
      <w:r w:rsidR="00E96368" w:rsidRPr="00CA343D">
        <w:rPr>
          <w:rFonts w:ascii="Times New Roman" w:hAnsi="Times New Roman" w:cs="Times New Roman"/>
          <w:b/>
          <w:bCs/>
          <w:sz w:val="28"/>
          <w:szCs w:val="28"/>
        </w:rPr>
        <w:t>)</w:t>
      </w:r>
    </w:p>
    <w:p w14:paraId="19860107" w14:textId="77777777"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14:paraId="44E228EF" w14:textId="77777777"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14:paraId="334925ED" w14:textId="77777777"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14:paraId="5C2AF66C" w14:textId="77777777" w:rsidTr="00E63D57">
        <w:tc>
          <w:tcPr>
            <w:tcW w:w="593" w:type="dxa"/>
            <w:tcBorders>
              <w:top w:val="single" w:sz="6" w:space="0" w:color="000000"/>
              <w:left w:val="single" w:sz="6" w:space="0" w:color="000000"/>
              <w:bottom w:val="single" w:sz="6" w:space="0" w:color="000000"/>
              <w:right w:val="single" w:sz="6" w:space="0" w:color="000000"/>
            </w:tcBorders>
          </w:tcPr>
          <w:p w14:paraId="1840CB6B" w14:textId="77777777"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14:paraId="08C884F1" w14:textId="77777777"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0FA0C674" w14:textId="77777777"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14:paraId="25EA0CC2"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1EF8464B"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14:paraId="35AD8097"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14:paraId="2DE2FF2C" w14:textId="77777777"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14:paraId="773C77B4" w14:textId="77777777"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0" w:name="_Hlk49344038"/>
          </w:p>
        </w:tc>
        <w:tc>
          <w:tcPr>
            <w:tcW w:w="1844" w:type="dxa"/>
            <w:tcBorders>
              <w:top w:val="single" w:sz="6" w:space="0" w:color="000000"/>
              <w:left w:val="single" w:sz="6" w:space="0" w:color="000000"/>
              <w:bottom w:val="single" w:sz="6" w:space="0" w:color="000000"/>
              <w:right w:val="single" w:sz="6" w:space="0" w:color="000000"/>
            </w:tcBorders>
          </w:tcPr>
          <w:p w14:paraId="65C938DD" w14:textId="77777777"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14:paraId="73975584" w14:textId="77777777"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14:paraId="0FB8A3FD"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3977DE47"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14:paraId="46971A91"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bookmarkEnd w:id="0"/>
    </w:tbl>
    <w:p w14:paraId="0C0B882A" w14:textId="77777777" w:rsidR="00EF5588" w:rsidRPr="00EF5588" w:rsidRDefault="00EF5588" w:rsidP="00EF5588">
      <w:pPr>
        <w:spacing w:after="0" w:line="240" w:lineRule="auto"/>
        <w:jc w:val="both"/>
        <w:rPr>
          <w:rFonts w:ascii="Times New Roman" w:hAnsi="Times New Roman" w:cs="Times New Roman"/>
          <w:sz w:val="24"/>
          <w:szCs w:val="24"/>
        </w:rPr>
      </w:pPr>
    </w:p>
    <w:p w14:paraId="31735CB2" w14:textId="77777777"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14:paraId="31B7DD4D" w14:textId="77777777"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w:t>
      </w:r>
      <w:r w:rsidR="00845C84">
        <w:rPr>
          <w:rFonts w:ascii="Times New Roman" w:hAnsi="Times New Roman" w:cs="Times New Roman"/>
          <w:b/>
          <w:sz w:val="24"/>
          <w:szCs w:val="24"/>
        </w:rPr>
        <w:t>1</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845C84">
        <w:rPr>
          <w:rFonts w:ascii="Times New Roman" w:hAnsi="Times New Roman" w:cs="Times New Roman"/>
          <w:b/>
          <w:sz w:val="24"/>
          <w:szCs w:val="24"/>
        </w:rPr>
        <w:t>1</w:t>
      </w:r>
      <w:r w:rsidR="009C698B">
        <w:rPr>
          <w:rFonts w:ascii="Times New Roman" w:hAnsi="Times New Roman" w:cs="Times New Roman"/>
          <w:b/>
          <w:sz w:val="24"/>
          <w:szCs w:val="24"/>
        </w:rPr>
        <w:t>0</w:t>
      </w:r>
      <w:r w:rsidR="007679D3" w:rsidRPr="004249BD">
        <w:rPr>
          <w:rFonts w:ascii="Times New Roman" w:hAnsi="Times New Roman" w:cs="Times New Roman"/>
          <w:b/>
          <w:sz w:val="24"/>
          <w:szCs w:val="24"/>
        </w:rPr>
        <w:t>.</w:t>
      </w:r>
      <w:r w:rsidR="00D5018F" w:rsidRPr="004249BD">
        <w:rPr>
          <w:rFonts w:ascii="Times New Roman" w:hAnsi="Times New Roman" w:cs="Times New Roman"/>
          <w:b/>
          <w:sz w:val="24"/>
          <w:szCs w:val="24"/>
        </w:rPr>
        <w:t xml:space="preserve"> līdz </w:t>
      </w:r>
      <w:r w:rsidR="009C698B">
        <w:rPr>
          <w:rFonts w:ascii="Times New Roman" w:hAnsi="Times New Roman" w:cs="Times New Roman"/>
          <w:b/>
          <w:sz w:val="24"/>
          <w:szCs w:val="24"/>
        </w:rPr>
        <w:t>15</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9C698B">
        <w:rPr>
          <w:rFonts w:ascii="Times New Roman" w:hAnsi="Times New Roman" w:cs="Times New Roman"/>
          <w:b/>
          <w:sz w:val="24"/>
          <w:szCs w:val="24"/>
        </w:rPr>
        <w:t>martam</w:t>
      </w:r>
    </w:p>
    <w:p w14:paraId="75B19522" w14:textId="77777777"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14:paraId="38B3221A" w14:textId="77777777" w:rsidR="007679D3"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14:paraId="4B3016E3" w14:textId="3F8B7100" w:rsidR="006F29F1" w:rsidRPr="006C18BB" w:rsidRDefault="006F29F1" w:rsidP="000A7259">
      <w:pPr>
        <w:spacing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Latvijas P</w:t>
      </w:r>
      <w:r w:rsidR="003B22C2">
        <w:rPr>
          <w:rFonts w:ascii="Times New Roman" w:hAnsi="Times New Roman" w:cs="Times New Roman"/>
          <w:b/>
          <w:sz w:val="24"/>
          <w:szCs w:val="24"/>
        </w:rPr>
        <w:t>aš</w:t>
      </w:r>
      <w:r>
        <w:rPr>
          <w:rFonts w:ascii="Times New Roman" w:hAnsi="Times New Roman" w:cs="Times New Roman"/>
          <w:b/>
          <w:sz w:val="24"/>
          <w:szCs w:val="24"/>
        </w:rPr>
        <w:t>valdību savienība</w:t>
      </w:r>
    </w:p>
    <w:p w14:paraId="0EEADB55" w14:textId="77777777"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14:paraId="62ED0FB0" w14:textId="7A80304F" w:rsidR="00A54DD2" w:rsidRPr="00A54DD2" w:rsidRDefault="00EF5588" w:rsidP="007679D3">
      <w:pPr>
        <w:spacing w:after="0" w:line="240" w:lineRule="auto"/>
        <w:ind w:left="3600" w:hanging="3600"/>
        <w:jc w:val="both"/>
        <w:rPr>
          <w:rFonts w:ascii="Times New Roman" w:hAnsi="Times New Roman" w:cs="Times New Roman"/>
          <w:b/>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A54DD2" w:rsidRPr="00A54DD2">
        <w:rPr>
          <w:rFonts w:ascii="Times New Roman" w:hAnsi="Times New Roman" w:cs="Times New Roman"/>
          <w:b/>
          <w:sz w:val="24"/>
          <w:szCs w:val="24"/>
        </w:rPr>
        <w:t>Tieslietu ministrijas 202</w:t>
      </w:r>
      <w:r w:rsidR="00845C84">
        <w:rPr>
          <w:rFonts w:ascii="Times New Roman" w:hAnsi="Times New Roman" w:cs="Times New Roman"/>
          <w:b/>
          <w:sz w:val="24"/>
          <w:szCs w:val="24"/>
        </w:rPr>
        <w:t>1</w:t>
      </w:r>
      <w:r w:rsidR="00A54DD2" w:rsidRPr="00A54DD2">
        <w:rPr>
          <w:rFonts w:ascii="Times New Roman" w:hAnsi="Times New Roman" w:cs="Times New Roman"/>
          <w:b/>
          <w:sz w:val="24"/>
          <w:szCs w:val="24"/>
        </w:rPr>
        <w:t>.</w:t>
      </w:r>
      <w:r w:rsidR="008A1C2B">
        <w:rPr>
          <w:rFonts w:ascii="Times New Roman" w:hAnsi="Times New Roman" w:cs="Times New Roman"/>
          <w:b/>
          <w:sz w:val="24"/>
          <w:szCs w:val="24"/>
        </w:rPr>
        <w:t xml:space="preserve"> </w:t>
      </w:r>
      <w:r w:rsidR="00A54DD2" w:rsidRPr="00A54DD2">
        <w:rPr>
          <w:rFonts w:ascii="Times New Roman" w:hAnsi="Times New Roman" w:cs="Times New Roman"/>
          <w:b/>
          <w:sz w:val="24"/>
          <w:szCs w:val="24"/>
        </w:rPr>
        <w:t xml:space="preserve">gada </w:t>
      </w:r>
      <w:r w:rsidR="00CB7751">
        <w:rPr>
          <w:rFonts w:ascii="Times New Roman" w:hAnsi="Times New Roman" w:cs="Times New Roman"/>
          <w:b/>
          <w:sz w:val="24"/>
          <w:szCs w:val="24"/>
        </w:rPr>
        <w:t>8</w:t>
      </w:r>
      <w:r w:rsidR="00A54DD2" w:rsidRPr="00A54DD2">
        <w:rPr>
          <w:rFonts w:ascii="Times New Roman" w:hAnsi="Times New Roman" w:cs="Times New Roman"/>
          <w:b/>
          <w:sz w:val="24"/>
          <w:szCs w:val="24"/>
        </w:rPr>
        <w:t>.</w:t>
      </w:r>
      <w:r w:rsidR="008A1C2B">
        <w:rPr>
          <w:rFonts w:ascii="Times New Roman" w:hAnsi="Times New Roman" w:cs="Times New Roman"/>
          <w:b/>
          <w:sz w:val="24"/>
          <w:szCs w:val="24"/>
        </w:rPr>
        <w:t xml:space="preserve"> </w:t>
      </w:r>
      <w:r w:rsidR="009C698B">
        <w:rPr>
          <w:rFonts w:ascii="Times New Roman" w:hAnsi="Times New Roman" w:cs="Times New Roman"/>
          <w:b/>
          <w:sz w:val="24"/>
          <w:szCs w:val="24"/>
        </w:rPr>
        <w:t>marta</w:t>
      </w:r>
      <w:r w:rsidR="00A54DD2" w:rsidRPr="00A54DD2">
        <w:rPr>
          <w:rFonts w:ascii="Times New Roman" w:hAnsi="Times New Roman" w:cs="Times New Roman"/>
          <w:b/>
          <w:sz w:val="24"/>
          <w:szCs w:val="24"/>
        </w:rPr>
        <w:t xml:space="preserve"> </w:t>
      </w:r>
      <w:r w:rsidR="00CB7751">
        <w:rPr>
          <w:rFonts w:ascii="Times New Roman" w:hAnsi="Times New Roman" w:cs="Times New Roman"/>
          <w:b/>
          <w:sz w:val="24"/>
          <w:szCs w:val="24"/>
        </w:rPr>
        <w:t>iebildums</w:t>
      </w:r>
      <w:r w:rsidR="00A54DD2" w:rsidRPr="00A54DD2">
        <w:rPr>
          <w:rFonts w:ascii="Times New Roman" w:hAnsi="Times New Roman" w:cs="Times New Roman"/>
          <w:b/>
          <w:sz w:val="24"/>
          <w:szCs w:val="24"/>
        </w:rPr>
        <w:t>.</w:t>
      </w:r>
    </w:p>
    <w:p w14:paraId="2E4A667D" w14:textId="14C4FEB6" w:rsidR="00EF5588" w:rsidRPr="00EF5588" w:rsidRDefault="004249BD" w:rsidP="00EF5588">
      <w:pPr>
        <w:spacing w:after="0" w:line="240" w:lineRule="auto"/>
        <w:jc w:val="both"/>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14:paraId="774A9C94" w14:textId="77777777"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14:paraId="3B637668" w14:textId="77777777" w:rsidTr="00E63D57">
        <w:tc>
          <w:tcPr>
            <w:tcW w:w="828" w:type="dxa"/>
            <w:tcBorders>
              <w:top w:val="single" w:sz="6" w:space="0" w:color="000000"/>
              <w:left w:val="single" w:sz="6" w:space="0" w:color="000000"/>
              <w:bottom w:val="single" w:sz="6" w:space="0" w:color="000000"/>
              <w:right w:val="single" w:sz="6" w:space="0" w:color="000000"/>
            </w:tcBorders>
          </w:tcPr>
          <w:p w14:paraId="0465CB70" w14:textId="77777777"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14:paraId="503A29EE" w14:textId="77777777"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14:paraId="626769AC" w14:textId="77777777"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14:paraId="344DE000"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14:paraId="2A9724C9"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14:paraId="036B031F"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A54DD2" w:rsidRPr="00EF5588" w14:paraId="3D52EFEE" w14:textId="77777777" w:rsidTr="00E63D57">
        <w:tc>
          <w:tcPr>
            <w:tcW w:w="828" w:type="dxa"/>
            <w:tcBorders>
              <w:top w:val="single" w:sz="6" w:space="0" w:color="000000"/>
              <w:left w:val="single" w:sz="6" w:space="0" w:color="000000"/>
              <w:bottom w:val="single" w:sz="6" w:space="0" w:color="000000"/>
              <w:right w:val="single" w:sz="6" w:space="0" w:color="000000"/>
            </w:tcBorders>
          </w:tcPr>
          <w:p w14:paraId="71C24BD2"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45E3A18A"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48B8F47D" w14:textId="77777777" w:rsidR="00A54DD2" w:rsidRDefault="00A54DD2" w:rsidP="00CA6196">
            <w:pPr>
              <w:pStyle w:val="Bezatstarpm"/>
              <w:jc w:val="both"/>
              <w:rPr>
                <w:rFonts w:ascii="Times New Roman" w:hAnsi="Times New Roman" w:cs="Times New Roman"/>
                <w:b/>
                <w:sz w:val="24"/>
                <w:szCs w:val="24"/>
              </w:rPr>
            </w:pPr>
            <w:r>
              <w:rPr>
                <w:rFonts w:ascii="Times New Roman" w:hAnsi="Times New Roman" w:cs="Times New Roman"/>
                <w:b/>
                <w:sz w:val="24"/>
                <w:szCs w:val="24"/>
              </w:rPr>
              <w:t xml:space="preserve">Tieslietu </w:t>
            </w:r>
            <w:r w:rsidRPr="001D4E77">
              <w:rPr>
                <w:rFonts w:ascii="Times New Roman" w:hAnsi="Times New Roman" w:cs="Times New Roman"/>
                <w:b/>
                <w:sz w:val="24"/>
                <w:szCs w:val="24"/>
              </w:rPr>
              <w:t>ministrija</w:t>
            </w:r>
            <w:r>
              <w:rPr>
                <w:rFonts w:ascii="Times New Roman" w:hAnsi="Times New Roman" w:cs="Times New Roman"/>
                <w:b/>
                <w:sz w:val="24"/>
                <w:szCs w:val="24"/>
              </w:rPr>
              <w:t xml:space="preserve"> </w:t>
            </w:r>
            <w:r>
              <w:rPr>
                <w:rFonts w:ascii="Times New Roman" w:hAnsi="Times New Roman" w:cs="Times New Roman"/>
                <w:sz w:val="24"/>
                <w:szCs w:val="24"/>
              </w:rPr>
              <w:t>(</w:t>
            </w:r>
            <w:r w:rsidR="00A90917">
              <w:rPr>
                <w:rFonts w:ascii="Times New Roman" w:hAnsi="Times New Roman" w:cs="Times New Roman"/>
                <w:sz w:val="24"/>
                <w:szCs w:val="24"/>
              </w:rPr>
              <w:t>0</w:t>
            </w:r>
            <w:r w:rsidR="00CB7751">
              <w:rPr>
                <w:rFonts w:ascii="Times New Roman" w:hAnsi="Times New Roman" w:cs="Times New Roman"/>
                <w:sz w:val="24"/>
                <w:szCs w:val="24"/>
              </w:rPr>
              <w:t>8</w:t>
            </w:r>
            <w:r>
              <w:rPr>
                <w:rFonts w:ascii="Times New Roman" w:hAnsi="Times New Roman" w:cs="Times New Roman"/>
                <w:sz w:val="24"/>
                <w:szCs w:val="24"/>
              </w:rPr>
              <w:t>.</w:t>
            </w:r>
            <w:r w:rsidR="00A90917">
              <w:rPr>
                <w:rFonts w:ascii="Times New Roman" w:hAnsi="Times New Roman" w:cs="Times New Roman"/>
                <w:sz w:val="24"/>
                <w:szCs w:val="24"/>
              </w:rPr>
              <w:t>0</w:t>
            </w:r>
            <w:r w:rsidR="009C698B">
              <w:rPr>
                <w:rFonts w:ascii="Times New Roman" w:hAnsi="Times New Roman" w:cs="Times New Roman"/>
                <w:sz w:val="24"/>
                <w:szCs w:val="24"/>
              </w:rPr>
              <w:t>3</w:t>
            </w:r>
            <w:r>
              <w:rPr>
                <w:rFonts w:ascii="Times New Roman" w:hAnsi="Times New Roman" w:cs="Times New Roman"/>
                <w:sz w:val="24"/>
                <w:szCs w:val="24"/>
              </w:rPr>
              <w:t>.202</w:t>
            </w:r>
            <w:r w:rsidR="009C698B">
              <w:rPr>
                <w:rFonts w:ascii="Times New Roman" w:hAnsi="Times New Roman" w:cs="Times New Roman"/>
                <w:sz w:val="24"/>
                <w:szCs w:val="24"/>
              </w:rPr>
              <w:t>1</w:t>
            </w:r>
            <w:r>
              <w:rPr>
                <w:rFonts w:ascii="Times New Roman" w:hAnsi="Times New Roman" w:cs="Times New Roman"/>
                <w:sz w:val="24"/>
                <w:szCs w:val="24"/>
              </w:rPr>
              <w:t>. atzinums Nr. 1-9.1/</w:t>
            </w:r>
            <w:r w:rsidR="00CB7751">
              <w:rPr>
                <w:rFonts w:ascii="Times New Roman" w:hAnsi="Times New Roman" w:cs="Times New Roman"/>
                <w:sz w:val="24"/>
                <w:szCs w:val="24"/>
              </w:rPr>
              <w:t>220</w:t>
            </w:r>
            <w:r>
              <w:rPr>
                <w:rFonts w:ascii="Times New Roman" w:hAnsi="Times New Roman" w:cs="Times New Roman"/>
                <w:sz w:val="24"/>
                <w:szCs w:val="24"/>
              </w:rPr>
              <w:t>)</w:t>
            </w:r>
            <w:r w:rsidR="009C698B">
              <w:rPr>
                <w:rFonts w:ascii="Times New Roman" w:hAnsi="Times New Roman" w:cs="Times New Roman"/>
                <w:sz w:val="24"/>
                <w:szCs w:val="24"/>
              </w:rPr>
              <w:t xml:space="preserve"> izsaka šādu </w:t>
            </w:r>
            <w:r w:rsidR="00CB7751">
              <w:rPr>
                <w:rFonts w:ascii="Times New Roman" w:hAnsi="Times New Roman" w:cs="Times New Roman"/>
                <w:b/>
                <w:sz w:val="24"/>
                <w:szCs w:val="24"/>
              </w:rPr>
              <w:t>iebildumu</w:t>
            </w:r>
            <w:r w:rsidR="009C698B">
              <w:rPr>
                <w:rFonts w:ascii="Times New Roman" w:hAnsi="Times New Roman" w:cs="Times New Roman"/>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7A883294" w14:textId="77777777"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14:paraId="5609496E" w14:textId="77777777" w:rsidR="00A54DD2" w:rsidRDefault="00A54DD2" w:rsidP="002C75BA">
            <w:pPr>
              <w:pStyle w:val="naiskr"/>
              <w:tabs>
                <w:tab w:val="left" w:pos="142"/>
                <w:tab w:val="left" w:pos="425"/>
              </w:tabs>
              <w:spacing w:before="0" w:after="0"/>
              <w:ind w:right="143"/>
              <w:jc w:val="both"/>
            </w:pPr>
          </w:p>
        </w:tc>
      </w:tr>
      <w:tr w:rsidR="00A54DD2" w:rsidRPr="00EF5588" w14:paraId="58C538C0" w14:textId="77777777" w:rsidTr="00E63D57">
        <w:tc>
          <w:tcPr>
            <w:tcW w:w="828" w:type="dxa"/>
            <w:tcBorders>
              <w:top w:val="single" w:sz="6" w:space="0" w:color="000000"/>
              <w:left w:val="single" w:sz="6" w:space="0" w:color="000000"/>
              <w:bottom w:val="single" w:sz="6" w:space="0" w:color="000000"/>
              <w:right w:val="single" w:sz="6" w:space="0" w:color="000000"/>
            </w:tcBorders>
          </w:tcPr>
          <w:p w14:paraId="31CB57AD" w14:textId="646C449D"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60EF55FF" w14:textId="77777777" w:rsidR="00A54DD2" w:rsidRPr="00CB7751" w:rsidRDefault="00A54DD2" w:rsidP="00CB7751">
            <w:pPr>
              <w:pStyle w:val="Bezatstarpm"/>
              <w:rPr>
                <w:rFonts w:ascii="Times New Roman" w:hAnsi="Times New Roman" w:cs="Times New Roman"/>
                <w:sz w:val="24"/>
                <w:szCs w:val="24"/>
              </w:rPr>
            </w:pPr>
            <w:r w:rsidRPr="00CB7751">
              <w:rPr>
                <w:rFonts w:ascii="Times New Roman" w:hAnsi="Times New Roman" w:cs="Times New Roman"/>
                <w:sz w:val="24"/>
                <w:szCs w:val="24"/>
              </w:rPr>
              <w:t xml:space="preserve">Ministru kabineta rīkojuma projekta </w:t>
            </w:r>
            <w:r w:rsidR="009C698B" w:rsidRPr="00CB7751">
              <w:rPr>
                <w:rFonts w:ascii="Times New Roman" w:hAnsi="Times New Roman" w:cs="Times New Roman"/>
                <w:sz w:val="24"/>
                <w:szCs w:val="24"/>
              </w:rPr>
              <w:t xml:space="preserve"> “</w:t>
            </w:r>
            <w:r w:rsidR="00CB7751" w:rsidRPr="00CB7751">
              <w:rPr>
                <w:rFonts w:ascii="Times New Roman" w:hAnsi="Times New Roman" w:cs="Times New Roman"/>
                <w:sz w:val="24"/>
                <w:szCs w:val="24"/>
              </w:rPr>
              <w:t xml:space="preserve"> Par Daugavpils </w:t>
            </w:r>
            <w:r w:rsidR="00CB7751" w:rsidRPr="00CB7751">
              <w:rPr>
                <w:rFonts w:ascii="Times New Roman" w:hAnsi="Times New Roman" w:cs="Times New Roman"/>
                <w:sz w:val="24"/>
                <w:szCs w:val="24"/>
              </w:rPr>
              <w:lastRenderedPageBreak/>
              <w:t>novada pašvaldības nekustamā īpašuma “Kungadruvas ceļ</w:t>
            </w:r>
            <w:r w:rsidR="00CB7751">
              <w:rPr>
                <w:rFonts w:ascii="Times New Roman" w:hAnsi="Times New Roman" w:cs="Times New Roman"/>
                <w:sz w:val="24"/>
                <w:szCs w:val="24"/>
              </w:rPr>
              <w:t>š</w:t>
            </w:r>
            <w:r w:rsidR="00CB7751" w:rsidRPr="00CB7751">
              <w:rPr>
                <w:rFonts w:ascii="Times New Roman" w:hAnsi="Times New Roman" w:cs="Times New Roman"/>
                <w:sz w:val="24"/>
                <w:szCs w:val="24"/>
              </w:rPr>
              <w:t>” pārņemšanu valsts īpašumā</w:t>
            </w:r>
            <w:r w:rsidR="00CB7751" w:rsidRPr="00CB7751">
              <w:rPr>
                <w:rFonts w:ascii="Times New Roman" w:hAnsi="Times New Roman" w:cs="Times New Roman"/>
                <w:bCs/>
                <w:sz w:val="24"/>
                <w:szCs w:val="24"/>
              </w:rPr>
              <w:t xml:space="preserve"> </w:t>
            </w:r>
            <w:r w:rsidRPr="00CB7751">
              <w:rPr>
                <w:rFonts w:ascii="Times New Roman" w:hAnsi="Times New Roman" w:cs="Times New Roman"/>
                <w:bCs/>
                <w:sz w:val="24"/>
                <w:szCs w:val="24"/>
              </w:rPr>
              <w:t xml:space="preserve">" </w:t>
            </w:r>
            <w:r w:rsidRPr="00CB7751">
              <w:rPr>
                <w:rFonts w:ascii="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CB7751">
                <w:rPr>
                  <w:rFonts w:ascii="Times New Roman" w:hAnsi="Times New Roman" w:cs="Times New Roman"/>
                  <w:sz w:val="24"/>
                  <w:szCs w:val="24"/>
                </w:rPr>
                <w:t>ziņojums</w:t>
              </w:r>
            </w:smartTag>
            <w:r w:rsidRPr="00CB7751">
              <w:rPr>
                <w:rFonts w:ascii="Times New Roman" w:hAnsi="Times New Roman" w:cs="Times New Roman"/>
                <w:sz w:val="24"/>
                <w:szCs w:val="24"/>
              </w:rPr>
              <w:t xml:space="preserve"> (turpmāk -anotācija) I sadaļas 2.punkts</w:t>
            </w:r>
          </w:p>
          <w:p w14:paraId="58C302C8" w14:textId="77777777" w:rsidR="00A54DD2" w:rsidRPr="00CB7751" w:rsidRDefault="00A54DD2" w:rsidP="00CB7751">
            <w:pPr>
              <w:pStyle w:val="Bezatstarpm"/>
              <w:rPr>
                <w:rFonts w:ascii="Times New Roman" w:hAnsi="Times New Roman" w:cs="Times New Roman"/>
                <w:sz w:val="24"/>
                <w:szCs w:val="24"/>
              </w:rPr>
            </w:pPr>
          </w:p>
          <w:p w14:paraId="4C4EA91E" w14:textId="77777777" w:rsidR="00A54DD2" w:rsidRDefault="00A54DD2" w:rsidP="00CB7751">
            <w:pPr>
              <w:spacing w:after="0" w:line="240" w:lineRule="auto"/>
              <w:rPr>
                <w:rFonts w:ascii="Times New Roman" w:eastAsia="Times New Roman" w:hAnsi="Times New Roman" w:cs="Times New Roman"/>
                <w:sz w:val="24"/>
                <w:szCs w:val="24"/>
              </w:rPr>
            </w:pPr>
          </w:p>
          <w:p w14:paraId="00BAC469"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180DA1D3" w14:textId="77777777" w:rsidR="00CB7751" w:rsidRPr="00CB7751" w:rsidRDefault="00CB7751" w:rsidP="00CB7751">
            <w:pPr>
              <w:pStyle w:val="Paraststmeklis"/>
              <w:spacing w:before="0" w:after="0"/>
              <w:ind w:right="11" w:firstLine="709"/>
              <w:contextualSpacing/>
              <w:jc w:val="both"/>
              <w:rPr>
                <w:bCs/>
                <w:iCs/>
              </w:rPr>
            </w:pPr>
            <w:r w:rsidRPr="00CB7751">
              <w:lastRenderedPageBreak/>
              <w:t>Anotācijā skaidrots, ka a</w:t>
            </w:r>
            <w:r w:rsidRPr="00CB7751">
              <w:rPr>
                <w:bCs/>
                <w:iCs/>
              </w:rPr>
              <w:t>r Projektu paredzēts pārņemt</w:t>
            </w:r>
            <w:r w:rsidRPr="00CB7751" w:rsidDel="00C6443B">
              <w:rPr>
                <w:bCs/>
                <w:iCs/>
              </w:rPr>
              <w:t xml:space="preserve"> </w:t>
            </w:r>
            <w:r w:rsidRPr="00CB7751">
              <w:rPr>
                <w:bCs/>
                <w:iCs/>
              </w:rPr>
              <w:t xml:space="preserve">bez atlīdzības valsts īpašumā </w:t>
            </w:r>
            <w:r w:rsidRPr="00CB7751">
              <w:rPr>
                <w:bCs/>
                <w:iCs/>
              </w:rPr>
              <w:lastRenderedPageBreak/>
              <w:t xml:space="preserve">un Zemkopības ministrijas valdījumā </w:t>
            </w:r>
            <w:r w:rsidRPr="00CB7751">
              <w:t xml:space="preserve">Daugavpils novada pašvaldībai īpašumā esošo nekustamo īpašumu "Kungadruvas ceļš" (nekustamā īpašuma kadastra Nr. 4462 005 0128) – zemes vienību (zemes vienības kadastra apzīmējums 4462 005 0218) 1,16 ha platībā </w:t>
            </w:r>
            <w:r w:rsidRPr="00CB7751">
              <w:rPr>
                <w:bCs/>
                <w:iCs/>
              </w:rPr>
              <w:t>un nodot to a</w:t>
            </w:r>
            <w:r w:rsidRPr="00CB7751">
              <w:t>kciju sabiedrībai "Latvijas valsts meži" (turpmāk ‒ Sabiedrība)</w:t>
            </w:r>
            <w:r w:rsidRPr="00CB7751">
              <w:rPr>
                <w:bCs/>
                <w:iCs/>
              </w:rPr>
              <w:t xml:space="preserve"> pārvaldīšanā, lai Sabiedrība par saviem līdzekļiem uz tās izbūvētu inženierbūvi. Nekustamā īpašuma valsts kadastra informācijas sistēmā Sabiedrība tiks reģistrēta kā inženierbūves tiesiskā valdītāja. Tāpat norādīts, ka starp Zemkopības ministriju un Sabiedrību 13.11.2017. ir noslēgts </w:t>
            </w:r>
            <w:r w:rsidRPr="00CB7751">
              <w:t>"</w:t>
            </w:r>
            <w:r w:rsidRPr="00CB7751">
              <w:rPr>
                <w:bCs/>
                <w:iCs/>
              </w:rPr>
              <w:t>Valsts nekustamā īpašuma pārvaldīšanas līgums</w:t>
            </w:r>
            <w:r w:rsidRPr="00CB7751">
              <w:t>"</w:t>
            </w:r>
            <w:r w:rsidRPr="00CB7751">
              <w:rPr>
                <w:bCs/>
                <w:iCs/>
              </w:rPr>
              <w:t xml:space="preserve">, un saskaņā ar šī līguma 2.2.5. punktu Sabiedr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 </w:t>
            </w:r>
          </w:p>
          <w:p w14:paraId="5E05DF89" w14:textId="77777777" w:rsidR="00CB7751" w:rsidRPr="00CB7751" w:rsidRDefault="00CB7751" w:rsidP="00CB7751">
            <w:pPr>
              <w:pStyle w:val="Paraststmeklis"/>
              <w:spacing w:before="0" w:after="0"/>
              <w:ind w:firstLine="720"/>
              <w:contextualSpacing/>
              <w:jc w:val="both"/>
            </w:pPr>
            <w:r w:rsidRPr="00CB7751">
              <w:t xml:space="preserve">Vēršam uzmanību, ka, ņemot vērā Civillikuma 968.  pantā nostiprināto zemes un ēkas vienotības principu un Meža likuma 4. panta otro daļu, nekustamā īpašuma (zemes un būves) valdītājs būs Zemkopības ministrija, bet to pārvaldītājs - akciju sabiedrība "Latvijas Valsts meži", kas speciāli nodibināta šiem mērķiem. Līdz ar to secināms, ka tiesiskais valdītājs būs Zemkopības ministrija. </w:t>
            </w:r>
            <w:r w:rsidRPr="00A51A5B">
              <w:t xml:space="preserve">Lūdzam </w:t>
            </w:r>
            <w:r w:rsidRPr="00A51A5B">
              <w:lastRenderedPageBreak/>
              <w:t>skaidrot, vai konkrētajā gadījumā veidosies situācija, ka inženierbūvei būs vairāki tiesiskie valdītāji. Tieslietu ministrijas ieskatā, Sabiedrība kā valsts mežu pārvaldītājs atbilst Nekustamā īpašuma valsts kadastra likuma 7. panta trešās daļas 3. punktā ietvertajam termina "lietotājs" skaidrojumam.</w:t>
            </w:r>
            <w:r w:rsidRPr="00CB7751">
              <w:t xml:space="preserve"> Ievērojot minēto, lūdzam precizēt anotāciju.</w:t>
            </w:r>
          </w:p>
          <w:p w14:paraId="225D85D7" w14:textId="77777777" w:rsidR="00A54DD2" w:rsidRPr="00CB7751" w:rsidRDefault="00A54DD2" w:rsidP="009C698B">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78E45D06" w14:textId="0FB55807" w:rsidR="009C698B" w:rsidRPr="006B42FE" w:rsidRDefault="00B3118E" w:rsidP="009C698B">
            <w:pPr>
              <w:pStyle w:val="Bezatstarpm"/>
              <w:jc w:val="both"/>
              <w:rPr>
                <w:rFonts w:ascii="Times New Roman" w:hAnsi="Times New Roman" w:cs="Times New Roman"/>
                <w:b/>
                <w:sz w:val="24"/>
                <w:szCs w:val="24"/>
              </w:rPr>
            </w:pPr>
            <w:r>
              <w:rPr>
                <w:rFonts w:ascii="Times New Roman" w:hAnsi="Times New Roman" w:cs="Times New Roman"/>
                <w:b/>
                <w:sz w:val="24"/>
                <w:szCs w:val="24"/>
              </w:rPr>
              <w:lastRenderedPageBreak/>
              <w:t>Iebildums i</w:t>
            </w:r>
            <w:r w:rsidR="00CB7751">
              <w:rPr>
                <w:rFonts w:ascii="Times New Roman" w:hAnsi="Times New Roman" w:cs="Times New Roman"/>
                <w:b/>
                <w:sz w:val="24"/>
                <w:szCs w:val="24"/>
              </w:rPr>
              <w:t>zvērtēts un ņ</w:t>
            </w:r>
            <w:r w:rsidR="009C698B" w:rsidRPr="004D7DB1">
              <w:rPr>
                <w:rFonts w:ascii="Times New Roman" w:hAnsi="Times New Roman" w:cs="Times New Roman"/>
                <w:b/>
                <w:sz w:val="24"/>
                <w:szCs w:val="24"/>
              </w:rPr>
              <w:t xml:space="preserve">emts vērā. </w:t>
            </w:r>
            <w:r w:rsidR="009C698B" w:rsidRPr="006B42FE">
              <w:rPr>
                <w:rFonts w:ascii="Times New Roman" w:hAnsi="Times New Roman" w:cs="Times New Roman"/>
                <w:b/>
                <w:sz w:val="24"/>
                <w:szCs w:val="24"/>
              </w:rPr>
              <w:t>Anotācija precizēta.</w:t>
            </w:r>
          </w:p>
          <w:p w14:paraId="6BD199CD" w14:textId="26306981" w:rsidR="009E0D67" w:rsidRDefault="00003C31" w:rsidP="00003C31">
            <w:pPr>
              <w:shd w:val="clear" w:color="auto" w:fill="FFFFFF"/>
              <w:spacing w:after="0" w:line="240" w:lineRule="auto"/>
              <w:jc w:val="both"/>
              <w:outlineLvl w:val="2"/>
              <w:rPr>
                <w:rFonts w:ascii="Times New Roman" w:hAnsi="Times New Roman" w:cs="Times New Roman"/>
                <w:sz w:val="24"/>
                <w:szCs w:val="24"/>
              </w:rPr>
            </w:pPr>
            <w:r w:rsidRPr="00B3118E">
              <w:rPr>
                <w:rFonts w:ascii="Times New Roman" w:hAnsi="Times New Roman" w:cs="Times New Roman"/>
                <w:sz w:val="24"/>
                <w:szCs w:val="24"/>
              </w:rPr>
              <w:lastRenderedPageBreak/>
              <w:t>Zemkopības ministrija</w:t>
            </w:r>
            <w:r>
              <w:rPr>
                <w:rFonts w:ascii="Times New Roman" w:hAnsi="Times New Roman" w:cs="Times New Roman"/>
                <w:b/>
                <w:sz w:val="24"/>
                <w:szCs w:val="24"/>
              </w:rPr>
              <w:t xml:space="preserve"> </w:t>
            </w:r>
            <w:r w:rsidR="0093533E" w:rsidRPr="00A51A5B">
              <w:rPr>
                <w:rFonts w:ascii="Times New Roman" w:hAnsi="Times New Roman" w:cs="Times New Roman"/>
                <w:bCs/>
                <w:sz w:val="24"/>
                <w:szCs w:val="24"/>
              </w:rPr>
              <w:t>pa</w:t>
            </w:r>
            <w:r>
              <w:rPr>
                <w:rFonts w:ascii="Times New Roman" w:hAnsi="Times New Roman" w:cs="Times New Roman"/>
                <w:sz w:val="24"/>
                <w:szCs w:val="24"/>
              </w:rPr>
              <w:t>skaidro</w:t>
            </w:r>
            <w:r w:rsidRPr="00EA028B">
              <w:rPr>
                <w:rFonts w:ascii="Times New Roman" w:hAnsi="Times New Roman" w:cs="Times New Roman"/>
                <w:sz w:val="24"/>
                <w:szCs w:val="24"/>
              </w:rPr>
              <w:t>, ka</w:t>
            </w:r>
            <w:r>
              <w:rPr>
                <w:rFonts w:ascii="Times New Roman" w:hAnsi="Times New Roman" w:cs="Times New Roman"/>
                <w:b/>
                <w:sz w:val="24"/>
                <w:szCs w:val="24"/>
              </w:rPr>
              <w:t xml:space="preserve"> </w:t>
            </w:r>
            <w:r w:rsidRPr="00EA028B">
              <w:rPr>
                <w:rFonts w:ascii="Times New Roman" w:hAnsi="Times New Roman" w:cs="Times New Roman"/>
                <w:sz w:val="24"/>
                <w:szCs w:val="24"/>
              </w:rPr>
              <w:t>Anotācijas</w:t>
            </w:r>
            <w:r>
              <w:rPr>
                <w:rFonts w:ascii="Times New Roman" w:hAnsi="Times New Roman" w:cs="Times New Roman"/>
                <w:sz w:val="24"/>
                <w:szCs w:val="24"/>
              </w:rPr>
              <w:t xml:space="preserve"> I</w:t>
            </w:r>
            <w:r w:rsidR="008A1C2B">
              <w:rPr>
                <w:rFonts w:ascii="Times New Roman" w:hAnsi="Times New Roman" w:cs="Times New Roman"/>
                <w:sz w:val="24"/>
                <w:szCs w:val="24"/>
              </w:rPr>
              <w:t> </w:t>
            </w:r>
            <w:r>
              <w:rPr>
                <w:rFonts w:ascii="Times New Roman" w:hAnsi="Times New Roman" w:cs="Times New Roman"/>
                <w:sz w:val="24"/>
                <w:szCs w:val="24"/>
              </w:rPr>
              <w:t>sadaļas 2.</w:t>
            </w:r>
            <w:r w:rsidR="008A1C2B">
              <w:rPr>
                <w:rFonts w:ascii="Times New Roman" w:hAnsi="Times New Roman" w:cs="Times New Roman"/>
                <w:sz w:val="24"/>
                <w:szCs w:val="24"/>
              </w:rPr>
              <w:t> </w:t>
            </w:r>
            <w:r>
              <w:rPr>
                <w:rFonts w:ascii="Times New Roman" w:hAnsi="Times New Roman" w:cs="Times New Roman"/>
                <w:sz w:val="24"/>
                <w:szCs w:val="24"/>
              </w:rPr>
              <w:t>punktā (sk.</w:t>
            </w:r>
            <w:r w:rsidRPr="00EA028B">
              <w:rPr>
                <w:rFonts w:ascii="Times New Roman" w:hAnsi="Times New Roman" w:cs="Times New Roman"/>
                <w:sz w:val="24"/>
                <w:szCs w:val="24"/>
              </w:rPr>
              <w:t xml:space="preserve"> 3.lpp</w:t>
            </w:r>
            <w:r>
              <w:rPr>
                <w:rFonts w:ascii="Times New Roman" w:hAnsi="Times New Roman" w:cs="Times New Roman"/>
                <w:sz w:val="24"/>
                <w:szCs w:val="24"/>
              </w:rPr>
              <w:t xml:space="preserve">) </w:t>
            </w:r>
            <w:r w:rsidR="00A45116">
              <w:rPr>
                <w:rFonts w:ascii="Times New Roman" w:hAnsi="Times New Roman" w:cs="Times New Roman"/>
                <w:sz w:val="24"/>
                <w:szCs w:val="24"/>
              </w:rPr>
              <w:t xml:space="preserve">jau </w:t>
            </w:r>
            <w:r>
              <w:rPr>
                <w:rFonts w:ascii="Times New Roman" w:hAnsi="Times New Roman" w:cs="Times New Roman"/>
                <w:sz w:val="24"/>
                <w:szCs w:val="24"/>
              </w:rPr>
              <w:t xml:space="preserve">ir </w:t>
            </w:r>
            <w:r w:rsidRPr="006B4DD9">
              <w:rPr>
                <w:rFonts w:ascii="Times New Roman" w:hAnsi="Times New Roman" w:cs="Times New Roman"/>
                <w:sz w:val="24"/>
                <w:szCs w:val="24"/>
              </w:rPr>
              <w:t>ietv</w:t>
            </w:r>
            <w:r>
              <w:rPr>
                <w:rFonts w:ascii="Times New Roman" w:hAnsi="Times New Roman" w:cs="Times New Roman"/>
                <w:sz w:val="24"/>
                <w:szCs w:val="24"/>
              </w:rPr>
              <w:t>erta</w:t>
            </w:r>
            <w:r w:rsidRPr="006B4DD9">
              <w:rPr>
                <w:rFonts w:ascii="Times New Roman" w:hAnsi="Times New Roman" w:cs="Times New Roman"/>
                <w:sz w:val="24"/>
                <w:szCs w:val="24"/>
              </w:rPr>
              <w:t xml:space="preserve"> </w:t>
            </w:r>
            <w:r>
              <w:rPr>
                <w:rFonts w:ascii="Times New Roman" w:hAnsi="Times New Roman" w:cs="Times New Roman"/>
                <w:sz w:val="24"/>
                <w:szCs w:val="24"/>
              </w:rPr>
              <w:t xml:space="preserve">un norādīta informācija </w:t>
            </w:r>
            <w:r w:rsidR="00B3118E">
              <w:rPr>
                <w:rFonts w:ascii="Times New Roman" w:hAnsi="Times New Roman" w:cs="Times New Roman"/>
                <w:sz w:val="24"/>
                <w:szCs w:val="24"/>
              </w:rPr>
              <w:t>par</w:t>
            </w:r>
            <w:r w:rsidR="00B3118E" w:rsidRPr="00E45383">
              <w:rPr>
                <w:rFonts w:ascii="Times New Roman" w:hAnsi="Times New Roman" w:cs="Times New Roman"/>
                <w:sz w:val="24"/>
                <w:szCs w:val="24"/>
              </w:rPr>
              <w:t xml:space="preserve"> </w:t>
            </w:r>
            <w:r w:rsidR="0093533E">
              <w:rPr>
                <w:rFonts w:ascii="Times New Roman" w:hAnsi="Times New Roman" w:cs="Times New Roman"/>
                <w:sz w:val="24"/>
                <w:szCs w:val="24"/>
              </w:rPr>
              <w:t>normatīvo regulējumu</w:t>
            </w:r>
            <w:r w:rsidR="0093533E" w:rsidRPr="00E45383">
              <w:rPr>
                <w:rFonts w:ascii="Times New Roman" w:hAnsi="Times New Roman" w:cs="Times New Roman"/>
                <w:sz w:val="24"/>
                <w:szCs w:val="24"/>
              </w:rPr>
              <w:t xml:space="preserve"> </w:t>
            </w:r>
            <w:r w:rsidR="00B3118E" w:rsidRPr="00E45383">
              <w:rPr>
                <w:rFonts w:ascii="Times New Roman" w:hAnsi="Times New Roman" w:cs="Times New Roman"/>
                <w:sz w:val="24"/>
                <w:szCs w:val="24"/>
              </w:rPr>
              <w:t xml:space="preserve">un </w:t>
            </w:r>
            <w:r w:rsidR="0093533E">
              <w:rPr>
                <w:rFonts w:ascii="Times New Roman" w:hAnsi="Times New Roman" w:cs="Times New Roman"/>
                <w:sz w:val="24"/>
                <w:szCs w:val="24"/>
              </w:rPr>
              <w:t>tiesi</w:t>
            </w:r>
            <w:r w:rsidR="00583F33">
              <w:rPr>
                <w:rFonts w:ascii="Times New Roman" w:hAnsi="Times New Roman" w:cs="Times New Roman"/>
                <w:sz w:val="24"/>
                <w:szCs w:val="24"/>
              </w:rPr>
              <w:t>s</w:t>
            </w:r>
            <w:r w:rsidR="0093533E">
              <w:rPr>
                <w:rFonts w:ascii="Times New Roman" w:hAnsi="Times New Roman" w:cs="Times New Roman"/>
                <w:sz w:val="24"/>
                <w:szCs w:val="24"/>
              </w:rPr>
              <w:t xml:space="preserve">ko </w:t>
            </w:r>
            <w:r w:rsidR="0093533E" w:rsidRPr="00E45383">
              <w:rPr>
                <w:rFonts w:ascii="Times New Roman" w:hAnsi="Times New Roman" w:cs="Times New Roman"/>
                <w:sz w:val="24"/>
                <w:szCs w:val="24"/>
              </w:rPr>
              <w:t>pamat</w:t>
            </w:r>
            <w:r w:rsidR="0093533E">
              <w:rPr>
                <w:rFonts w:ascii="Times New Roman" w:hAnsi="Times New Roman" w:cs="Times New Roman"/>
                <w:sz w:val="24"/>
                <w:szCs w:val="24"/>
              </w:rPr>
              <w:t>u</w:t>
            </w:r>
            <w:r w:rsidR="0093533E" w:rsidRPr="00E45383">
              <w:rPr>
                <w:rFonts w:ascii="Times New Roman" w:hAnsi="Times New Roman" w:cs="Times New Roman"/>
                <w:sz w:val="24"/>
                <w:szCs w:val="24"/>
              </w:rPr>
              <w:t xml:space="preserve"> </w:t>
            </w:r>
            <w:r w:rsidR="0093533E">
              <w:rPr>
                <w:rFonts w:ascii="Times New Roman" w:hAnsi="Times New Roman" w:cs="Times New Roman"/>
                <w:sz w:val="24"/>
                <w:szCs w:val="24"/>
              </w:rPr>
              <w:t xml:space="preserve">par </w:t>
            </w:r>
            <w:r w:rsidR="00B3118E">
              <w:rPr>
                <w:rFonts w:ascii="Times New Roman" w:hAnsi="Times New Roman" w:cs="Times New Roman"/>
                <w:sz w:val="24"/>
                <w:szCs w:val="24"/>
              </w:rPr>
              <w:t>r</w:t>
            </w:r>
            <w:r w:rsidR="00B3118E" w:rsidRPr="00E45383">
              <w:rPr>
                <w:rFonts w:ascii="Times New Roman" w:hAnsi="Times New Roman" w:cs="Times New Roman"/>
                <w:sz w:val="24"/>
                <w:szCs w:val="24"/>
              </w:rPr>
              <w:t xml:space="preserve">īkojumā projektā </w:t>
            </w:r>
            <w:r w:rsidR="0093533E" w:rsidRPr="00E45383">
              <w:rPr>
                <w:rFonts w:ascii="Times New Roman" w:hAnsi="Times New Roman" w:cs="Times New Roman"/>
                <w:sz w:val="24"/>
                <w:szCs w:val="24"/>
              </w:rPr>
              <w:t>paredzēt</w:t>
            </w:r>
            <w:r w:rsidR="0093533E">
              <w:rPr>
                <w:rFonts w:ascii="Times New Roman" w:hAnsi="Times New Roman" w:cs="Times New Roman"/>
                <w:sz w:val="24"/>
                <w:szCs w:val="24"/>
              </w:rPr>
              <w:t>ajām</w:t>
            </w:r>
            <w:r w:rsidR="0093533E" w:rsidRPr="00E45383">
              <w:rPr>
                <w:rFonts w:ascii="Times New Roman" w:hAnsi="Times New Roman" w:cs="Times New Roman"/>
                <w:sz w:val="24"/>
                <w:szCs w:val="24"/>
              </w:rPr>
              <w:t xml:space="preserve"> darbīb</w:t>
            </w:r>
            <w:r w:rsidR="0093533E">
              <w:rPr>
                <w:rFonts w:ascii="Times New Roman" w:hAnsi="Times New Roman" w:cs="Times New Roman"/>
                <w:sz w:val="24"/>
                <w:szCs w:val="24"/>
              </w:rPr>
              <w:t>ām</w:t>
            </w:r>
            <w:r w:rsidR="0093533E" w:rsidRPr="00E45383">
              <w:rPr>
                <w:rFonts w:ascii="Times New Roman" w:hAnsi="Times New Roman" w:cs="Times New Roman"/>
                <w:sz w:val="24"/>
                <w:szCs w:val="24"/>
              </w:rPr>
              <w:t xml:space="preserve"> </w:t>
            </w:r>
            <w:r w:rsidR="00B3118E" w:rsidRPr="00E45383">
              <w:rPr>
                <w:rFonts w:ascii="Times New Roman" w:hAnsi="Times New Roman" w:cs="Times New Roman"/>
                <w:sz w:val="24"/>
                <w:szCs w:val="24"/>
              </w:rPr>
              <w:t>ar atvasinātas personas mantu</w:t>
            </w:r>
            <w:r w:rsidR="00B3118E">
              <w:rPr>
                <w:rFonts w:ascii="Times New Roman" w:hAnsi="Times New Roman" w:cs="Times New Roman"/>
                <w:sz w:val="24"/>
                <w:szCs w:val="24"/>
              </w:rPr>
              <w:t xml:space="preserve"> un </w:t>
            </w:r>
            <w:r>
              <w:rPr>
                <w:rFonts w:ascii="Times New Roman" w:eastAsia="Times New Roman" w:hAnsi="Times New Roman" w:cs="Times New Roman"/>
                <w:bCs/>
                <w:sz w:val="24"/>
                <w:szCs w:val="24"/>
              </w:rPr>
              <w:t>būves iegūšanu valsts īpašum</w:t>
            </w:r>
            <w:r w:rsidR="00A45116">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 xml:space="preserve"> </w:t>
            </w:r>
            <w:r w:rsidR="0093533E">
              <w:rPr>
                <w:rFonts w:ascii="Times New Roman" w:eastAsia="Times New Roman" w:hAnsi="Times New Roman" w:cs="Times New Roman"/>
                <w:bCs/>
                <w:sz w:val="24"/>
                <w:szCs w:val="24"/>
              </w:rPr>
              <w:t xml:space="preserve"> pēc tās izbūves </w:t>
            </w:r>
            <w:r>
              <w:rPr>
                <w:rFonts w:ascii="Times New Roman" w:eastAsia="Times New Roman" w:hAnsi="Times New Roman" w:cs="Times New Roman"/>
                <w:bCs/>
                <w:sz w:val="24"/>
                <w:szCs w:val="24"/>
              </w:rPr>
              <w:t>(Civillikuma 968.</w:t>
            </w:r>
            <w:r w:rsidR="008A1C2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pants), </w:t>
            </w:r>
            <w:r>
              <w:rPr>
                <w:rFonts w:ascii="Times New Roman" w:hAnsi="Times New Roman" w:cs="Times New Roman"/>
                <w:sz w:val="24"/>
                <w:szCs w:val="24"/>
              </w:rPr>
              <w:t xml:space="preserve">kā arī informācija </w:t>
            </w:r>
            <w:r w:rsidRPr="006B4DD9">
              <w:rPr>
                <w:rFonts w:ascii="Times New Roman" w:hAnsi="Times New Roman" w:cs="Times New Roman"/>
                <w:sz w:val="24"/>
                <w:szCs w:val="24"/>
              </w:rPr>
              <w:t>par turpmāko rīcību</w:t>
            </w:r>
            <w:r>
              <w:rPr>
                <w:rFonts w:ascii="Times New Roman" w:hAnsi="Times New Roman" w:cs="Times New Roman"/>
                <w:sz w:val="24"/>
                <w:szCs w:val="24"/>
              </w:rPr>
              <w:t xml:space="preserve"> </w:t>
            </w:r>
            <w:r w:rsidR="008A1C2B">
              <w:rPr>
                <w:rFonts w:ascii="Times New Roman" w:hAnsi="Times New Roman" w:cs="Times New Roman"/>
                <w:sz w:val="24"/>
                <w:szCs w:val="24"/>
              </w:rPr>
              <w:t>–</w:t>
            </w:r>
            <w:r>
              <w:rPr>
                <w:rFonts w:ascii="Times New Roman" w:hAnsi="Times New Roman" w:cs="Times New Roman"/>
                <w:sz w:val="24"/>
                <w:szCs w:val="24"/>
              </w:rPr>
              <w:t xml:space="preserve"> datu aktualizāciju</w:t>
            </w:r>
            <w:r w:rsidR="00A51A5B">
              <w:rPr>
                <w:rFonts w:ascii="Times New Roman" w:eastAsia="Times New Roman" w:hAnsi="Times New Roman" w:cs="Times New Roman"/>
                <w:bCs/>
                <w:i/>
                <w:sz w:val="24"/>
                <w:szCs w:val="24"/>
              </w:rPr>
              <w:t xml:space="preserve"> </w:t>
            </w:r>
            <w:r w:rsidRPr="004E3D37">
              <w:rPr>
                <w:rFonts w:ascii="Times New Roman" w:eastAsia="Times New Roman" w:hAnsi="Times New Roman" w:cs="Times New Roman"/>
                <w:bCs/>
                <w:sz w:val="24"/>
                <w:szCs w:val="24"/>
              </w:rPr>
              <w:t>Kadastra informācijas sistēmā</w:t>
            </w:r>
            <w:r w:rsidR="00506B68">
              <w:rPr>
                <w:rFonts w:ascii="Times New Roman" w:eastAsia="Times New Roman" w:hAnsi="Times New Roman" w:cs="Times New Roman"/>
                <w:bCs/>
                <w:sz w:val="24"/>
                <w:szCs w:val="24"/>
              </w:rPr>
              <w:t>.</w:t>
            </w:r>
            <w:r w:rsidRPr="004E3D37">
              <w:rPr>
                <w:rFonts w:ascii="Times New Roman" w:hAnsi="Times New Roman" w:cs="Times New Roman"/>
                <w:bCs/>
                <w:i/>
                <w:sz w:val="24"/>
                <w:szCs w:val="24"/>
                <w:shd w:val="clear" w:color="auto" w:fill="FFFFFF"/>
              </w:rPr>
              <w:t xml:space="preserve"> </w:t>
            </w:r>
          </w:p>
          <w:p w14:paraId="00DC5A42" w14:textId="1383D3FB" w:rsidR="00A54F00" w:rsidRPr="00A51A5B" w:rsidRDefault="00003C31" w:rsidP="009E0D67">
            <w:pPr>
              <w:shd w:val="clear" w:color="auto" w:fill="FFFFFF"/>
              <w:spacing w:after="0" w:line="240" w:lineRule="auto"/>
              <w:jc w:val="both"/>
              <w:outlineLvl w:val="2"/>
              <w:rPr>
                <w:rFonts w:ascii="Times New Roman" w:hAnsi="Times New Roman" w:cs="Times New Roman"/>
                <w:i/>
                <w:iCs/>
                <w:sz w:val="24"/>
                <w:szCs w:val="24"/>
              </w:rPr>
            </w:pPr>
            <w:r>
              <w:rPr>
                <w:rFonts w:ascii="Times New Roman" w:hAnsi="Times New Roman" w:cs="Times New Roman"/>
                <w:sz w:val="24"/>
                <w:szCs w:val="24"/>
              </w:rPr>
              <w:t xml:space="preserve">Tāpēc, respektējot Tieslietu ministrijas </w:t>
            </w:r>
            <w:r w:rsidR="00B3118E">
              <w:rPr>
                <w:rFonts w:ascii="Times New Roman" w:hAnsi="Times New Roman" w:cs="Times New Roman"/>
                <w:sz w:val="24"/>
                <w:szCs w:val="24"/>
              </w:rPr>
              <w:t xml:space="preserve">atzinumā </w:t>
            </w:r>
            <w:r>
              <w:rPr>
                <w:rFonts w:ascii="Times New Roman" w:hAnsi="Times New Roman" w:cs="Times New Roman"/>
                <w:sz w:val="24"/>
                <w:szCs w:val="24"/>
              </w:rPr>
              <w:t xml:space="preserve">pausto viedokli, </w:t>
            </w:r>
            <w:r w:rsidR="009E0D67">
              <w:rPr>
                <w:rFonts w:ascii="Times New Roman" w:hAnsi="Times New Roman" w:cs="Times New Roman"/>
                <w:sz w:val="24"/>
                <w:szCs w:val="24"/>
              </w:rPr>
              <w:t>anotācija ir precizēta</w:t>
            </w:r>
            <w:r w:rsidR="009E0D67" w:rsidRPr="00E45383">
              <w:rPr>
                <w:rFonts w:ascii="Times New Roman" w:hAnsi="Times New Roman" w:cs="Times New Roman"/>
                <w:sz w:val="24"/>
                <w:szCs w:val="24"/>
              </w:rPr>
              <w:t xml:space="preserve"> </w:t>
            </w:r>
            <w:r w:rsidR="009E0D67">
              <w:rPr>
                <w:rFonts w:ascii="Times New Roman" w:hAnsi="Times New Roman" w:cs="Times New Roman"/>
                <w:sz w:val="24"/>
                <w:szCs w:val="24"/>
              </w:rPr>
              <w:t xml:space="preserve">un </w:t>
            </w:r>
            <w:r>
              <w:rPr>
                <w:rFonts w:ascii="Times New Roman" w:hAnsi="Times New Roman" w:cs="Times New Roman"/>
                <w:sz w:val="24"/>
                <w:szCs w:val="24"/>
              </w:rPr>
              <w:t xml:space="preserve">Zemkopības ministrijas </w:t>
            </w:r>
            <w:r w:rsidR="00506B68">
              <w:rPr>
                <w:rFonts w:ascii="Times New Roman" w:hAnsi="Times New Roman" w:cs="Times New Roman"/>
                <w:sz w:val="24"/>
                <w:szCs w:val="24"/>
              </w:rPr>
              <w:t xml:space="preserve">ieskatā </w:t>
            </w:r>
            <w:r>
              <w:rPr>
                <w:rFonts w:ascii="Times New Roman" w:hAnsi="Times New Roman" w:cs="Times New Roman"/>
                <w:sz w:val="24"/>
                <w:szCs w:val="24"/>
              </w:rPr>
              <w:t>nav nepieciešams</w:t>
            </w:r>
            <w:r w:rsidR="009E0D67">
              <w:rPr>
                <w:rFonts w:ascii="Times New Roman" w:hAnsi="Times New Roman" w:cs="Times New Roman"/>
                <w:sz w:val="24"/>
                <w:szCs w:val="24"/>
              </w:rPr>
              <w:t xml:space="preserve"> </w:t>
            </w:r>
            <w:r>
              <w:rPr>
                <w:rFonts w:ascii="Times New Roman" w:hAnsi="Times New Roman" w:cs="Times New Roman"/>
                <w:sz w:val="24"/>
                <w:szCs w:val="24"/>
              </w:rPr>
              <w:t xml:space="preserve">citēt  </w:t>
            </w:r>
            <w:r w:rsidRPr="004E3D37">
              <w:rPr>
                <w:rFonts w:ascii="Times New Roman" w:hAnsi="Times New Roman" w:cs="Times New Roman"/>
                <w:bCs/>
                <w:sz w:val="24"/>
                <w:szCs w:val="24"/>
                <w:shd w:val="clear" w:color="auto" w:fill="FFFFFF"/>
              </w:rPr>
              <w:t>Nekustamā īpašuma valsts kadastra likuma normas</w:t>
            </w:r>
            <w:r>
              <w:rPr>
                <w:rFonts w:ascii="Times New Roman" w:hAnsi="Times New Roman" w:cs="Times New Roman"/>
                <w:bCs/>
                <w:sz w:val="24"/>
                <w:szCs w:val="24"/>
                <w:shd w:val="clear" w:color="auto" w:fill="FFFFFF"/>
              </w:rPr>
              <w:t>, skaidrojot būvniecības procesa īstenošanas gaitu</w:t>
            </w:r>
            <w:r w:rsidR="009E0D67">
              <w:rPr>
                <w:rFonts w:ascii="Times New Roman" w:hAnsi="Times New Roman" w:cs="Times New Roman"/>
                <w:bCs/>
                <w:sz w:val="24"/>
                <w:szCs w:val="24"/>
                <w:shd w:val="clear" w:color="auto" w:fill="FFFFFF"/>
              </w:rPr>
              <w:t xml:space="preserve"> (tostarp datu aktualizāciju, kas ir viena no būvniecības procesa sastāvdaļām, k</w:t>
            </w:r>
            <w:r w:rsidR="008A1C2B">
              <w:rPr>
                <w:rFonts w:ascii="Times New Roman" w:hAnsi="Times New Roman" w:cs="Times New Roman"/>
                <w:bCs/>
                <w:sz w:val="24"/>
                <w:szCs w:val="24"/>
                <w:shd w:val="clear" w:color="auto" w:fill="FFFFFF"/>
              </w:rPr>
              <w:t>uru</w:t>
            </w:r>
            <w:r w:rsidR="009E0D67">
              <w:rPr>
                <w:rFonts w:ascii="Times New Roman" w:hAnsi="Times New Roman" w:cs="Times New Roman"/>
                <w:bCs/>
                <w:sz w:val="24"/>
                <w:szCs w:val="24"/>
                <w:shd w:val="clear" w:color="auto" w:fill="FFFFFF"/>
              </w:rPr>
              <w:t xml:space="preserve"> </w:t>
            </w:r>
            <w:r w:rsidR="00B3118E">
              <w:rPr>
                <w:rFonts w:ascii="Times New Roman" w:hAnsi="Times New Roman" w:cs="Times New Roman"/>
                <w:bCs/>
                <w:sz w:val="24"/>
                <w:szCs w:val="24"/>
                <w:shd w:val="clear" w:color="auto" w:fill="FFFFFF"/>
              </w:rPr>
              <w:t xml:space="preserve">attiecīgi </w:t>
            </w:r>
            <w:r w:rsidR="009E0D67">
              <w:rPr>
                <w:rFonts w:ascii="Times New Roman" w:hAnsi="Times New Roman" w:cs="Times New Roman"/>
                <w:bCs/>
                <w:sz w:val="24"/>
                <w:szCs w:val="24"/>
                <w:shd w:val="clear" w:color="auto" w:fill="FFFFFF"/>
              </w:rPr>
              <w:t>reglamentē Būvniecības likums</w:t>
            </w:r>
            <w:r w:rsidR="00B3118E">
              <w:rPr>
                <w:rFonts w:ascii="Times New Roman" w:hAnsi="Times New Roman" w:cs="Times New Roman"/>
                <w:bCs/>
                <w:sz w:val="24"/>
                <w:szCs w:val="24"/>
                <w:shd w:val="clear" w:color="auto" w:fill="FFFFFF"/>
              </w:rPr>
              <w:t xml:space="preserve">) </w:t>
            </w:r>
            <w:r w:rsidR="00506B68">
              <w:rPr>
                <w:rFonts w:ascii="Times New Roman" w:hAnsi="Times New Roman" w:cs="Times New Roman"/>
                <w:bCs/>
                <w:sz w:val="24"/>
                <w:szCs w:val="24"/>
                <w:shd w:val="clear" w:color="auto" w:fill="FFFFFF"/>
              </w:rPr>
              <w:t>jo tas</w:t>
            </w:r>
            <w:r w:rsidR="00B3118E">
              <w:rPr>
                <w:rFonts w:ascii="Times New Roman" w:hAnsi="Times New Roman" w:cs="Times New Roman"/>
                <w:bCs/>
                <w:sz w:val="24"/>
                <w:szCs w:val="24"/>
                <w:shd w:val="clear" w:color="auto" w:fill="FFFFFF"/>
              </w:rPr>
              <w:t xml:space="preserve"> </w:t>
            </w:r>
            <w:r w:rsidR="00506B68">
              <w:rPr>
                <w:rFonts w:ascii="Times New Roman" w:hAnsi="Times New Roman" w:cs="Times New Roman"/>
                <w:bCs/>
                <w:sz w:val="24"/>
                <w:szCs w:val="24"/>
                <w:shd w:val="clear" w:color="auto" w:fill="FFFFFF"/>
              </w:rPr>
              <w:t xml:space="preserve">būs </w:t>
            </w:r>
            <w:r w:rsidR="00B3118E">
              <w:rPr>
                <w:rFonts w:ascii="Times New Roman" w:hAnsi="Times New Roman" w:cs="Times New Roman"/>
                <w:bCs/>
                <w:sz w:val="24"/>
                <w:szCs w:val="24"/>
                <w:shd w:val="clear" w:color="auto" w:fill="FFFFFF"/>
              </w:rPr>
              <w:t xml:space="preserve">valsts īpašumā pārņemtās mantas </w:t>
            </w:r>
            <w:r w:rsidR="00A45116">
              <w:rPr>
                <w:rFonts w:ascii="Times New Roman" w:hAnsi="Times New Roman" w:cs="Times New Roman"/>
                <w:bCs/>
                <w:sz w:val="24"/>
                <w:szCs w:val="24"/>
                <w:shd w:val="clear" w:color="auto" w:fill="FFFFFF"/>
              </w:rPr>
              <w:t>tiesiskā</w:t>
            </w:r>
            <w:r w:rsidR="0093533E">
              <w:rPr>
                <w:rFonts w:ascii="Times New Roman" w:hAnsi="Times New Roman" w:cs="Times New Roman"/>
                <w:bCs/>
                <w:sz w:val="24"/>
                <w:szCs w:val="24"/>
                <w:shd w:val="clear" w:color="auto" w:fill="FFFFFF"/>
              </w:rPr>
              <w:t>s</w:t>
            </w:r>
            <w:r w:rsidR="00A45116">
              <w:rPr>
                <w:rFonts w:ascii="Times New Roman" w:hAnsi="Times New Roman" w:cs="Times New Roman"/>
                <w:bCs/>
                <w:sz w:val="24"/>
                <w:szCs w:val="24"/>
                <w:shd w:val="clear" w:color="auto" w:fill="FFFFFF"/>
              </w:rPr>
              <w:t xml:space="preserve"> </w:t>
            </w:r>
            <w:r w:rsidR="00B3118E">
              <w:rPr>
                <w:rFonts w:ascii="Times New Roman" w:hAnsi="Times New Roman" w:cs="Times New Roman"/>
                <w:bCs/>
                <w:sz w:val="24"/>
                <w:szCs w:val="24"/>
                <w:shd w:val="clear" w:color="auto" w:fill="FFFFFF"/>
              </w:rPr>
              <w:t>valdītāja</w:t>
            </w:r>
            <w:r w:rsidR="0093533E">
              <w:rPr>
                <w:rFonts w:ascii="Times New Roman" w:hAnsi="Times New Roman" w:cs="Times New Roman"/>
                <w:bCs/>
                <w:sz w:val="24"/>
                <w:szCs w:val="24"/>
                <w:shd w:val="clear" w:color="auto" w:fill="FFFFFF"/>
              </w:rPr>
              <w:t>s</w:t>
            </w:r>
            <w:r w:rsidR="00B3118E">
              <w:rPr>
                <w:rFonts w:ascii="Times New Roman" w:hAnsi="Times New Roman" w:cs="Times New Roman"/>
                <w:bCs/>
                <w:sz w:val="24"/>
                <w:szCs w:val="24"/>
                <w:shd w:val="clear" w:color="auto" w:fill="FFFFFF"/>
              </w:rPr>
              <w:t xml:space="preserve"> </w:t>
            </w:r>
            <w:r w:rsidR="00A45116">
              <w:rPr>
                <w:rFonts w:ascii="Times New Roman" w:hAnsi="Times New Roman" w:cs="Times New Roman"/>
                <w:bCs/>
                <w:sz w:val="24"/>
                <w:szCs w:val="24"/>
                <w:shd w:val="clear" w:color="auto" w:fill="FFFFFF"/>
              </w:rPr>
              <w:t>– Zemkopības ministrijas</w:t>
            </w:r>
            <w:r w:rsidR="008A1C2B">
              <w:rPr>
                <w:rFonts w:ascii="Times New Roman" w:hAnsi="Times New Roman" w:cs="Times New Roman"/>
                <w:bCs/>
                <w:sz w:val="24"/>
                <w:szCs w:val="24"/>
                <w:shd w:val="clear" w:color="auto" w:fill="FFFFFF"/>
              </w:rPr>
              <w:t xml:space="preserve"> – </w:t>
            </w:r>
            <w:r w:rsidR="00B3118E">
              <w:rPr>
                <w:rFonts w:ascii="Times New Roman" w:hAnsi="Times New Roman" w:cs="Times New Roman"/>
                <w:bCs/>
                <w:sz w:val="24"/>
                <w:szCs w:val="24"/>
                <w:shd w:val="clear" w:color="auto" w:fill="FFFFFF"/>
              </w:rPr>
              <w:t>kompetencē</w:t>
            </w:r>
            <w:r w:rsidR="009E0D67">
              <w:rPr>
                <w:rFonts w:ascii="Times New Roman" w:hAnsi="Times New Roman" w:cs="Times New Roman"/>
                <w:bCs/>
                <w:sz w:val="24"/>
                <w:szCs w:val="24"/>
                <w:shd w:val="clear" w:color="auto" w:fill="FFFFFF"/>
              </w:rPr>
              <w:t xml:space="preserve">. </w:t>
            </w:r>
            <w:r w:rsidR="0093533E">
              <w:rPr>
                <w:rFonts w:ascii="Times New Roman" w:hAnsi="Times New Roman" w:cs="Times New Roman"/>
                <w:bCs/>
                <w:sz w:val="24"/>
                <w:szCs w:val="24"/>
                <w:u w:val="single"/>
                <w:shd w:val="clear" w:color="auto" w:fill="FFFFFF"/>
              </w:rPr>
              <w:t>R</w:t>
            </w:r>
            <w:r w:rsidRPr="009E0D67">
              <w:rPr>
                <w:rFonts w:ascii="Times New Roman" w:hAnsi="Times New Roman" w:cs="Times New Roman"/>
                <w:bCs/>
                <w:sz w:val="24"/>
                <w:szCs w:val="24"/>
                <w:u w:val="single"/>
                <w:shd w:val="clear" w:color="auto" w:fill="FFFFFF"/>
              </w:rPr>
              <w:t xml:space="preserve">īkojuma projekta būtība ir </w:t>
            </w:r>
            <w:r w:rsidR="009E0D67" w:rsidRPr="009E0D67">
              <w:rPr>
                <w:rFonts w:ascii="Times New Roman" w:hAnsi="Times New Roman" w:cs="Times New Roman"/>
                <w:bCs/>
                <w:sz w:val="24"/>
                <w:szCs w:val="24"/>
                <w:u w:val="single"/>
                <w:shd w:val="clear" w:color="auto" w:fill="FFFFFF"/>
              </w:rPr>
              <w:lastRenderedPageBreak/>
              <w:t xml:space="preserve">pārņemt valsts </w:t>
            </w:r>
            <w:r w:rsidR="00506B68" w:rsidRPr="009E0D67">
              <w:rPr>
                <w:rFonts w:ascii="Times New Roman" w:hAnsi="Times New Roman" w:cs="Times New Roman"/>
                <w:bCs/>
                <w:sz w:val="24"/>
                <w:szCs w:val="24"/>
                <w:u w:val="single"/>
                <w:shd w:val="clear" w:color="auto" w:fill="FFFFFF"/>
              </w:rPr>
              <w:t>īpašum</w:t>
            </w:r>
            <w:r w:rsidR="00506B68">
              <w:rPr>
                <w:rFonts w:ascii="Times New Roman" w:hAnsi="Times New Roman" w:cs="Times New Roman"/>
                <w:bCs/>
                <w:sz w:val="24"/>
                <w:szCs w:val="24"/>
                <w:u w:val="single"/>
                <w:shd w:val="clear" w:color="auto" w:fill="FFFFFF"/>
              </w:rPr>
              <w:t>ā</w:t>
            </w:r>
            <w:r w:rsidR="00506B68" w:rsidRPr="009E0D67">
              <w:rPr>
                <w:rFonts w:ascii="Times New Roman" w:hAnsi="Times New Roman" w:cs="Times New Roman"/>
                <w:bCs/>
                <w:sz w:val="24"/>
                <w:szCs w:val="24"/>
                <w:u w:val="single"/>
                <w:shd w:val="clear" w:color="auto" w:fill="FFFFFF"/>
              </w:rPr>
              <w:t xml:space="preserve"> </w:t>
            </w:r>
            <w:r w:rsidR="009E0D67" w:rsidRPr="009E0D67">
              <w:rPr>
                <w:rFonts w:ascii="Times New Roman" w:hAnsi="Times New Roman" w:cs="Times New Roman"/>
                <w:bCs/>
                <w:sz w:val="24"/>
                <w:szCs w:val="24"/>
                <w:u w:val="single"/>
                <w:shd w:val="clear" w:color="auto" w:fill="FFFFFF"/>
              </w:rPr>
              <w:t>valsts funkcijas nodrošināšanai nepieciešamo zemi,</w:t>
            </w:r>
            <w:r w:rsidR="009E0D67" w:rsidRPr="009E0D67">
              <w:rPr>
                <w:rFonts w:ascii="Times New Roman" w:hAnsi="Times New Roman" w:cs="Times New Roman"/>
                <w:sz w:val="24"/>
                <w:szCs w:val="24"/>
                <w:u w:val="single"/>
              </w:rPr>
              <w:t xml:space="preserve"> jo </w:t>
            </w:r>
            <w:r w:rsidR="008F7369">
              <w:rPr>
                <w:rFonts w:ascii="Times New Roman" w:hAnsi="Times New Roman" w:cs="Times New Roman"/>
                <w:sz w:val="24"/>
                <w:szCs w:val="24"/>
                <w:u w:val="single"/>
              </w:rPr>
              <w:t>tā</w:t>
            </w:r>
            <w:r w:rsidR="008F7369" w:rsidRPr="009E0D67">
              <w:rPr>
                <w:rFonts w:ascii="Times New Roman" w:hAnsi="Times New Roman" w:cs="Times New Roman"/>
                <w:sz w:val="24"/>
                <w:szCs w:val="24"/>
                <w:u w:val="single"/>
              </w:rPr>
              <w:t xml:space="preserve"> </w:t>
            </w:r>
            <w:r w:rsidR="009E0D67" w:rsidRPr="009E0D67">
              <w:rPr>
                <w:rFonts w:ascii="Times New Roman" w:hAnsi="Times New Roman" w:cs="Times New Roman"/>
                <w:sz w:val="24"/>
                <w:szCs w:val="24"/>
                <w:u w:val="single"/>
              </w:rPr>
              <w:t>īstenošanai ir nepieciešams Ministru kabineta lēmums.</w:t>
            </w:r>
            <w:r w:rsidR="00583F33">
              <w:rPr>
                <w:rFonts w:ascii="Times New Roman" w:hAnsi="Times New Roman" w:cs="Times New Roman"/>
                <w:sz w:val="24"/>
                <w:szCs w:val="24"/>
                <w:u w:val="single"/>
              </w:rPr>
              <w:t xml:space="preserve"> </w:t>
            </w:r>
            <w:r w:rsidR="00583F33">
              <w:rPr>
                <w:rFonts w:ascii="Times New Roman" w:hAnsi="Times New Roman" w:cs="Times New Roman"/>
                <w:i/>
                <w:iCs/>
                <w:sz w:val="24"/>
                <w:szCs w:val="24"/>
              </w:rPr>
              <w:t xml:space="preserve"> </w:t>
            </w:r>
            <w:r w:rsidR="00583F33" w:rsidRPr="00A51A5B">
              <w:rPr>
                <w:rFonts w:ascii="Times New Roman" w:hAnsi="Times New Roman" w:cs="Times New Roman"/>
                <w:iCs/>
                <w:sz w:val="24"/>
                <w:szCs w:val="24"/>
              </w:rPr>
              <w:t>Situācija, ka</w:t>
            </w:r>
            <w:r w:rsidR="008A1C2B">
              <w:rPr>
                <w:rFonts w:ascii="Times New Roman" w:hAnsi="Times New Roman" w:cs="Times New Roman"/>
                <w:iCs/>
                <w:sz w:val="24"/>
                <w:szCs w:val="24"/>
              </w:rPr>
              <w:t>d</w:t>
            </w:r>
            <w:r w:rsidR="00583F33" w:rsidRPr="00A51A5B">
              <w:rPr>
                <w:rFonts w:ascii="Times New Roman" w:hAnsi="Times New Roman" w:cs="Times New Roman"/>
                <w:iCs/>
                <w:sz w:val="24"/>
                <w:szCs w:val="24"/>
              </w:rPr>
              <w:t xml:space="preserve"> inženierbūvei būs vairāki tiesiskie valdītāji</w:t>
            </w:r>
            <w:r w:rsidR="008A1C2B">
              <w:rPr>
                <w:rFonts w:ascii="Times New Roman" w:hAnsi="Times New Roman" w:cs="Times New Roman"/>
                <w:iCs/>
                <w:sz w:val="24"/>
                <w:szCs w:val="24"/>
              </w:rPr>
              <w:t>,</w:t>
            </w:r>
            <w:r w:rsidR="00583F33" w:rsidRPr="00A51A5B">
              <w:rPr>
                <w:rFonts w:ascii="Times New Roman" w:hAnsi="Times New Roman" w:cs="Times New Roman"/>
                <w:iCs/>
                <w:sz w:val="24"/>
                <w:szCs w:val="24"/>
              </w:rPr>
              <w:t xml:space="preserve"> nav iespējama, </w:t>
            </w:r>
            <w:r w:rsidR="008A1C2B">
              <w:rPr>
                <w:rFonts w:ascii="Times New Roman" w:hAnsi="Times New Roman" w:cs="Times New Roman"/>
                <w:iCs/>
                <w:sz w:val="24"/>
                <w:szCs w:val="24"/>
              </w:rPr>
              <w:t>jo</w:t>
            </w:r>
            <w:r w:rsidR="00583F33" w:rsidRPr="00A51A5B">
              <w:rPr>
                <w:rFonts w:ascii="Times New Roman" w:hAnsi="Times New Roman" w:cs="Times New Roman"/>
                <w:iCs/>
                <w:sz w:val="24"/>
                <w:szCs w:val="24"/>
              </w:rPr>
              <w:t xml:space="preserve"> Civillikumā nostiprināts princips, ka viena un tā pati lieta nevar vienā un tajā pašā laikā atrasties vairāku personu valdījumā tā, ka katra no viņām valda visu šo lietu (878.</w:t>
            </w:r>
            <w:r w:rsidR="008A1C2B">
              <w:rPr>
                <w:rFonts w:ascii="Times New Roman" w:hAnsi="Times New Roman" w:cs="Times New Roman"/>
                <w:iCs/>
                <w:sz w:val="24"/>
                <w:szCs w:val="24"/>
              </w:rPr>
              <w:t> </w:t>
            </w:r>
            <w:r w:rsidR="00583F33" w:rsidRPr="00A51A5B">
              <w:rPr>
                <w:rFonts w:ascii="Times New Roman" w:hAnsi="Times New Roman" w:cs="Times New Roman"/>
                <w:iCs/>
                <w:sz w:val="24"/>
                <w:szCs w:val="24"/>
              </w:rPr>
              <w:t>pants).</w:t>
            </w:r>
          </w:p>
        </w:tc>
        <w:tc>
          <w:tcPr>
            <w:tcW w:w="3286" w:type="dxa"/>
            <w:tcBorders>
              <w:top w:val="single" w:sz="4" w:space="0" w:color="auto"/>
              <w:left w:val="single" w:sz="4" w:space="0" w:color="auto"/>
              <w:bottom w:val="single" w:sz="4" w:space="0" w:color="auto"/>
            </w:tcBorders>
          </w:tcPr>
          <w:p w14:paraId="207F47E2" w14:textId="77777777" w:rsidR="00A54DD2" w:rsidRDefault="00A54DD2" w:rsidP="00A54DD2">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14:paraId="4DF55B87" w14:textId="77777777" w:rsidR="00A54DD2" w:rsidRDefault="00A54DD2" w:rsidP="00003C31">
            <w:pPr>
              <w:shd w:val="clear" w:color="auto" w:fill="FFFFFF"/>
              <w:spacing w:after="0" w:line="240" w:lineRule="auto"/>
              <w:jc w:val="both"/>
              <w:outlineLvl w:val="2"/>
            </w:pPr>
          </w:p>
        </w:tc>
      </w:tr>
      <w:bookmarkEnd w:id="1"/>
      <w:bookmarkEnd w:id="2"/>
    </w:tbl>
    <w:tbl>
      <w:tblPr>
        <w:tblW w:w="12121" w:type="dxa"/>
        <w:tblLayout w:type="fixed"/>
        <w:tblLook w:val="00A0" w:firstRow="1" w:lastRow="0" w:firstColumn="1" w:lastColumn="0" w:noHBand="0" w:noVBand="0"/>
      </w:tblPr>
      <w:tblGrid>
        <w:gridCol w:w="2469"/>
        <w:gridCol w:w="9652"/>
      </w:tblGrid>
      <w:tr w:rsidR="004D14A4" w:rsidRPr="00F06212" w14:paraId="229EB0B6" w14:textId="77777777" w:rsidTr="00EE2E7F">
        <w:trPr>
          <w:trHeight w:val="386"/>
        </w:trPr>
        <w:tc>
          <w:tcPr>
            <w:tcW w:w="2469" w:type="dxa"/>
          </w:tcPr>
          <w:p w14:paraId="0B8E5146" w14:textId="77777777" w:rsidR="004D14A4" w:rsidRDefault="004D14A4" w:rsidP="00EE2E7F">
            <w:pPr>
              <w:spacing w:after="0" w:line="240" w:lineRule="auto"/>
              <w:rPr>
                <w:rFonts w:ascii="Times New Roman" w:eastAsia="Times New Roman" w:hAnsi="Times New Roman" w:cs="Times New Roman"/>
                <w:sz w:val="24"/>
                <w:szCs w:val="24"/>
                <w:lang w:eastAsia="lv-LV"/>
              </w:rPr>
            </w:pPr>
          </w:p>
          <w:p w14:paraId="6DD096A3" w14:textId="77777777" w:rsidR="004D14A4" w:rsidRPr="00F06212" w:rsidRDefault="004D14A4" w:rsidP="00EE2E7F">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14:paraId="762FCB7F" w14:textId="77777777" w:rsidR="004D14A4" w:rsidRPr="00F06212" w:rsidRDefault="004D14A4" w:rsidP="00EE2E7F">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14:paraId="79F7E4F4" w14:textId="77777777" w:rsidTr="00EE2E7F">
        <w:trPr>
          <w:trHeight w:val="408"/>
        </w:trPr>
        <w:tc>
          <w:tcPr>
            <w:tcW w:w="2469" w:type="dxa"/>
          </w:tcPr>
          <w:p w14:paraId="3CEE0D69" w14:textId="77777777" w:rsidR="004D14A4" w:rsidRPr="00F06212" w:rsidRDefault="004D14A4" w:rsidP="00EE2E7F">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14:paraId="13854013" w14:textId="77777777" w:rsidR="004D14A4" w:rsidRPr="00F06212" w:rsidRDefault="004D14A4" w:rsidP="00EE2E7F">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14:paraId="36174C7E" w14:textId="77777777"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36DE4E52" w14:textId="77777777"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14:paraId="096F83BF" w14:textId="77777777"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14:paraId="2551AF1F" w14:textId="77777777" w:rsidTr="00EE2E7F">
        <w:tc>
          <w:tcPr>
            <w:tcW w:w="8268" w:type="dxa"/>
            <w:tcBorders>
              <w:top w:val="single" w:sz="4" w:space="0" w:color="000000"/>
            </w:tcBorders>
          </w:tcPr>
          <w:p w14:paraId="161DF5B4"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14:paraId="1667C087"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p>
        </w:tc>
      </w:tr>
      <w:tr w:rsidR="004D14A4" w:rsidRPr="00F06212" w14:paraId="0F1F0DD3" w14:textId="77777777" w:rsidTr="00EE2E7F">
        <w:tc>
          <w:tcPr>
            <w:tcW w:w="8268" w:type="dxa"/>
            <w:tcBorders>
              <w:bottom w:val="single" w:sz="4" w:space="0" w:color="000000"/>
            </w:tcBorders>
          </w:tcPr>
          <w:p w14:paraId="49B7F4F4" w14:textId="77777777" w:rsidR="004D14A4" w:rsidRPr="00F06212" w:rsidRDefault="004D14A4" w:rsidP="00EE2E7F">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14:paraId="313D136D" w14:textId="77777777" w:rsidR="004D14A4" w:rsidRPr="00F06212" w:rsidRDefault="004D14A4" w:rsidP="00EE2E7F">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14:paraId="0CBC4963" w14:textId="77777777" w:rsidTr="00EE2E7F">
        <w:tc>
          <w:tcPr>
            <w:tcW w:w="8268" w:type="dxa"/>
            <w:tcBorders>
              <w:top w:val="single" w:sz="4" w:space="0" w:color="000000"/>
            </w:tcBorders>
          </w:tcPr>
          <w:p w14:paraId="3562073C"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bookmarkStart w:id="3" w:name="_GoBack"/>
        <w:bookmarkEnd w:id="3"/>
      </w:tr>
      <w:tr w:rsidR="004D14A4" w:rsidRPr="00F06212" w14:paraId="067BF0B4" w14:textId="77777777" w:rsidTr="00EE2E7F">
        <w:tc>
          <w:tcPr>
            <w:tcW w:w="8268" w:type="dxa"/>
            <w:tcBorders>
              <w:bottom w:val="single" w:sz="4" w:space="0" w:color="000000"/>
            </w:tcBorders>
          </w:tcPr>
          <w:p w14:paraId="2E582479"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14:paraId="1F5EE670" w14:textId="77777777" w:rsidTr="00EE2E7F">
        <w:tc>
          <w:tcPr>
            <w:tcW w:w="8268" w:type="dxa"/>
            <w:tcBorders>
              <w:top w:val="single" w:sz="4" w:space="0" w:color="000000"/>
            </w:tcBorders>
          </w:tcPr>
          <w:p w14:paraId="5BCDEC73" w14:textId="77777777" w:rsidR="004D14A4"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14:paraId="05F4E76D" w14:textId="77777777" w:rsidR="004D14A4" w:rsidRPr="00F06212" w:rsidRDefault="00D16ACE" w:rsidP="00D16ACE">
            <w:pPr>
              <w:tabs>
                <w:tab w:val="left" w:pos="69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4D14A4" w:rsidRPr="00F06212" w14:paraId="24B1EEB1" w14:textId="77777777" w:rsidTr="00EE2E7F">
        <w:tc>
          <w:tcPr>
            <w:tcW w:w="8268" w:type="dxa"/>
            <w:tcBorders>
              <w:bottom w:val="single" w:sz="4" w:space="0" w:color="000000"/>
            </w:tcBorders>
          </w:tcPr>
          <w:p w14:paraId="16BB261D" w14:textId="77777777" w:rsidR="004D14A4" w:rsidRPr="00F06212" w:rsidRDefault="00451166" w:rsidP="00EE2E7F">
            <w:pPr>
              <w:spacing w:after="0" w:line="240" w:lineRule="auto"/>
              <w:jc w:val="center"/>
              <w:rPr>
                <w:rFonts w:ascii="Times New Roman" w:eastAsia="Times New Roman" w:hAnsi="Times New Roman" w:cs="Times New Roman"/>
                <w:sz w:val="24"/>
                <w:szCs w:val="24"/>
                <w:lang w:eastAsia="lv-LV"/>
              </w:rPr>
            </w:pPr>
            <w:hyperlink r:id="rId11" w:history="1">
              <w:r w:rsidR="004D14A4" w:rsidRPr="00F06212">
                <w:rPr>
                  <w:rStyle w:val="Hipersaite"/>
                  <w:rFonts w:ascii="Times New Roman" w:hAnsi="Times New Roman" w:cs="Times New Roman"/>
                  <w:sz w:val="24"/>
                  <w:szCs w:val="24"/>
                </w:rPr>
                <w:t>Tamara.Rasnaca @zm.gov.lv</w:t>
              </w:r>
            </w:hyperlink>
          </w:p>
        </w:tc>
      </w:tr>
    </w:tbl>
    <w:p w14:paraId="591ED311" w14:textId="77777777" w:rsidR="00845838" w:rsidRPr="00845838" w:rsidRDefault="00845838" w:rsidP="00A90917">
      <w:pPr>
        <w:spacing w:after="0" w:line="240" w:lineRule="auto"/>
        <w:jc w:val="both"/>
        <w:rPr>
          <w:rFonts w:ascii="Times New Roman" w:hAnsi="Times New Roman" w:cs="Times New Roman"/>
          <w:sz w:val="24"/>
          <w:szCs w:val="24"/>
        </w:rPr>
      </w:pPr>
    </w:p>
    <w:sectPr w:rsidR="00845838" w:rsidRPr="00845838" w:rsidSect="00E63D57">
      <w:headerReference w:type="default" r:id="rId12"/>
      <w:footerReference w:type="default" r:id="rId13"/>
      <w:footerReference w:type="first" r:id="rId14"/>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E7BD" w14:textId="77777777" w:rsidR="00672C23" w:rsidRDefault="00672C23" w:rsidP="009C7DB3">
      <w:pPr>
        <w:spacing w:after="0" w:line="240" w:lineRule="auto"/>
      </w:pPr>
      <w:r>
        <w:separator/>
      </w:r>
    </w:p>
  </w:endnote>
  <w:endnote w:type="continuationSeparator" w:id="0">
    <w:p w14:paraId="112CF197" w14:textId="77777777" w:rsidR="00672C23" w:rsidRDefault="00672C23"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967E" w14:textId="3616315D" w:rsidR="0099386D" w:rsidRPr="00451166" w:rsidRDefault="00451166" w:rsidP="00451166">
    <w:pPr>
      <w:pStyle w:val="Kjene"/>
    </w:pPr>
    <w:r w:rsidRPr="00451166">
      <w:rPr>
        <w:rFonts w:ascii="Times New Roman" w:hAnsi="Times New Roman" w:cs="Times New Roman"/>
        <w:sz w:val="20"/>
        <w:szCs w:val="20"/>
      </w:rPr>
      <w:t>ZMizz_160321_Daug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2689" w14:textId="4543A00F" w:rsidR="00EF043F" w:rsidRPr="00451166" w:rsidRDefault="00451166" w:rsidP="00451166">
    <w:pPr>
      <w:pStyle w:val="Kjene"/>
    </w:pPr>
    <w:r w:rsidRPr="00451166">
      <w:rPr>
        <w:rFonts w:ascii="Times New Roman" w:hAnsi="Times New Roman" w:cs="Times New Roman"/>
        <w:sz w:val="20"/>
        <w:szCs w:val="20"/>
      </w:rPr>
      <w:t>ZMizz_160321_Daug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A922" w14:textId="77777777" w:rsidR="00672C23" w:rsidRDefault="00672C23" w:rsidP="009C7DB3">
      <w:pPr>
        <w:spacing w:after="0" w:line="240" w:lineRule="auto"/>
      </w:pPr>
      <w:r>
        <w:separator/>
      </w:r>
    </w:p>
  </w:footnote>
  <w:footnote w:type="continuationSeparator" w:id="0">
    <w:p w14:paraId="77BACFE8" w14:textId="77777777" w:rsidR="00672C23" w:rsidRDefault="00672C23"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14:paraId="18F6D50B" w14:textId="77777777"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8A1C2B">
          <w:rPr>
            <w:rFonts w:ascii="Times New Roman" w:hAnsi="Times New Roman" w:cs="Times New Roman"/>
            <w:noProof/>
            <w:sz w:val="24"/>
            <w:szCs w:val="24"/>
          </w:rPr>
          <w:t>2</w:t>
        </w:r>
        <w:r w:rsidRPr="00ED2ECC">
          <w:rPr>
            <w:rFonts w:ascii="Times New Roman" w:hAnsi="Times New Roman" w:cs="Times New Roman"/>
            <w:sz w:val="24"/>
            <w:szCs w:val="24"/>
          </w:rPr>
          <w:fldChar w:fldCharType="end"/>
        </w:r>
      </w:p>
    </w:sdtContent>
  </w:sdt>
  <w:p w14:paraId="5057C197" w14:textId="77777777"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E41F2"/>
    <w:multiLevelType w:val="hybridMultilevel"/>
    <w:tmpl w:val="C24ED900"/>
    <w:lvl w:ilvl="0" w:tplc="1A02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3"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6C71045B"/>
    <w:multiLevelType w:val="hybridMultilevel"/>
    <w:tmpl w:val="BF7EF78C"/>
    <w:lvl w:ilvl="0" w:tplc="54E6783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9"/>
  </w:num>
  <w:num w:numId="18">
    <w:abstractNumId w:val="4"/>
  </w:num>
  <w:num w:numId="19">
    <w:abstractNumId w:val="2"/>
  </w:num>
  <w:num w:numId="20">
    <w:abstractNumId w:val="8"/>
  </w:num>
  <w:num w:numId="21">
    <w:abstractNumId w:val="18"/>
  </w:num>
  <w:num w:numId="22">
    <w:abstractNumId w:val="9"/>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88"/>
    <w:rsid w:val="000036F5"/>
    <w:rsid w:val="00003C31"/>
    <w:rsid w:val="00006D0F"/>
    <w:rsid w:val="000104C9"/>
    <w:rsid w:val="00013534"/>
    <w:rsid w:val="000135FB"/>
    <w:rsid w:val="00015392"/>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18D7"/>
    <w:rsid w:val="000A4580"/>
    <w:rsid w:val="000A479D"/>
    <w:rsid w:val="000A4E0F"/>
    <w:rsid w:val="000A68A6"/>
    <w:rsid w:val="000A6B29"/>
    <w:rsid w:val="000A7099"/>
    <w:rsid w:val="000A7259"/>
    <w:rsid w:val="000B1695"/>
    <w:rsid w:val="000B38D0"/>
    <w:rsid w:val="000B3D6D"/>
    <w:rsid w:val="000D65A2"/>
    <w:rsid w:val="000D666F"/>
    <w:rsid w:val="000E0FF3"/>
    <w:rsid w:val="000E76A8"/>
    <w:rsid w:val="000F041C"/>
    <w:rsid w:val="00100ABC"/>
    <w:rsid w:val="00103524"/>
    <w:rsid w:val="0011115B"/>
    <w:rsid w:val="00114E07"/>
    <w:rsid w:val="00115F69"/>
    <w:rsid w:val="00117D0B"/>
    <w:rsid w:val="001231FE"/>
    <w:rsid w:val="00123D4C"/>
    <w:rsid w:val="00123DF0"/>
    <w:rsid w:val="0012456A"/>
    <w:rsid w:val="00132EF0"/>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96680"/>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197"/>
    <w:rsid w:val="00286AE0"/>
    <w:rsid w:val="002871E0"/>
    <w:rsid w:val="002874B5"/>
    <w:rsid w:val="00294363"/>
    <w:rsid w:val="002A1978"/>
    <w:rsid w:val="002A3023"/>
    <w:rsid w:val="002A54A8"/>
    <w:rsid w:val="002B004C"/>
    <w:rsid w:val="002B2BEB"/>
    <w:rsid w:val="002C0477"/>
    <w:rsid w:val="002C3B04"/>
    <w:rsid w:val="002C59BA"/>
    <w:rsid w:val="002C681C"/>
    <w:rsid w:val="002C75BA"/>
    <w:rsid w:val="002D2D5E"/>
    <w:rsid w:val="002D7002"/>
    <w:rsid w:val="002D7BE1"/>
    <w:rsid w:val="002D7FD4"/>
    <w:rsid w:val="002E3B52"/>
    <w:rsid w:val="002E4246"/>
    <w:rsid w:val="002E6499"/>
    <w:rsid w:val="002F4B43"/>
    <w:rsid w:val="00313498"/>
    <w:rsid w:val="00313BB4"/>
    <w:rsid w:val="00317713"/>
    <w:rsid w:val="00322461"/>
    <w:rsid w:val="00330117"/>
    <w:rsid w:val="00337378"/>
    <w:rsid w:val="0034197B"/>
    <w:rsid w:val="0034622B"/>
    <w:rsid w:val="003579C0"/>
    <w:rsid w:val="003624AD"/>
    <w:rsid w:val="003722E2"/>
    <w:rsid w:val="00387808"/>
    <w:rsid w:val="003953F3"/>
    <w:rsid w:val="003A21FA"/>
    <w:rsid w:val="003A4A51"/>
    <w:rsid w:val="003A4E77"/>
    <w:rsid w:val="003B22C2"/>
    <w:rsid w:val="003B7899"/>
    <w:rsid w:val="003D5263"/>
    <w:rsid w:val="003E2CCD"/>
    <w:rsid w:val="003E3ABF"/>
    <w:rsid w:val="003E4F76"/>
    <w:rsid w:val="003E561B"/>
    <w:rsid w:val="003F00D4"/>
    <w:rsid w:val="003F0CDC"/>
    <w:rsid w:val="003F6764"/>
    <w:rsid w:val="003F7C5B"/>
    <w:rsid w:val="004037C7"/>
    <w:rsid w:val="00412EF3"/>
    <w:rsid w:val="00414075"/>
    <w:rsid w:val="00415769"/>
    <w:rsid w:val="00422211"/>
    <w:rsid w:val="004249BD"/>
    <w:rsid w:val="004260BE"/>
    <w:rsid w:val="00433595"/>
    <w:rsid w:val="00446A4B"/>
    <w:rsid w:val="0044705A"/>
    <w:rsid w:val="00451166"/>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3D37"/>
    <w:rsid w:val="004E66F4"/>
    <w:rsid w:val="004F1F28"/>
    <w:rsid w:val="004F2267"/>
    <w:rsid w:val="00502ADB"/>
    <w:rsid w:val="00505BB2"/>
    <w:rsid w:val="005067F0"/>
    <w:rsid w:val="00506B68"/>
    <w:rsid w:val="00510B5A"/>
    <w:rsid w:val="0051429D"/>
    <w:rsid w:val="00517D02"/>
    <w:rsid w:val="00526718"/>
    <w:rsid w:val="005312C7"/>
    <w:rsid w:val="0053266E"/>
    <w:rsid w:val="00532FB4"/>
    <w:rsid w:val="005347F3"/>
    <w:rsid w:val="00537D51"/>
    <w:rsid w:val="00544E1D"/>
    <w:rsid w:val="005478F4"/>
    <w:rsid w:val="00547C6E"/>
    <w:rsid w:val="00552B61"/>
    <w:rsid w:val="00552BCA"/>
    <w:rsid w:val="00555534"/>
    <w:rsid w:val="00560E36"/>
    <w:rsid w:val="005739BF"/>
    <w:rsid w:val="0057794A"/>
    <w:rsid w:val="00583F33"/>
    <w:rsid w:val="005844B1"/>
    <w:rsid w:val="00585034"/>
    <w:rsid w:val="00585C5B"/>
    <w:rsid w:val="00585F7C"/>
    <w:rsid w:val="00587AEA"/>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23AE0"/>
    <w:rsid w:val="006304BC"/>
    <w:rsid w:val="006319E8"/>
    <w:rsid w:val="006401BD"/>
    <w:rsid w:val="00652687"/>
    <w:rsid w:val="00660570"/>
    <w:rsid w:val="006611D2"/>
    <w:rsid w:val="00661390"/>
    <w:rsid w:val="00661A22"/>
    <w:rsid w:val="0066220B"/>
    <w:rsid w:val="0066271B"/>
    <w:rsid w:val="00672C23"/>
    <w:rsid w:val="00676D7D"/>
    <w:rsid w:val="006A6CB5"/>
    <w:rsid w:val="006A7320"/>
    <w:rsid w:val="006B3E9A"/>
    <w:rsid w:val="006B42FE"/>
    <w:rsid w:val="006B4DD9"/>
    <w:rsid w:val="006B66A3"/>
    <w:rsid w:val="006C18BB"/>
    <w:rsid w:val="006C4E4D"/>
    <w:rsid w:val="006C7D3F"/>
    <w:rsid w:val="006E196D"/>
    <w:rsid w:val="006F050F"/>
    <w:rsid w:val="006F29F1"/>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1960"/>
    <w:rsid w:val="00735DB9"/>
    <w:rsid w:val="00736669"/>
    <w:rsid w:val="00743BBD"/>
    <w:rsid w:val="007459FD"/>
    <w:rsid w:val="00746C60"/>
    <w:rsid w:val="00747940"/>
    <w:rsid w:val="007540F4"/>
    <w:rsid w:val="00755BCF"/>
    <w:rsid w:val="0076226D"/>
    <w:rsid w:val="0076418A"/>
    <w:rsid w:val="007641CA"/>
    <w:rsid w:val="00764E53"/>
    <w:rsid w:val="0076747F"/>
    <w:rsid w:val="007679D3"/>
    <w:rsid w:val="00772603"/>
    <w:rsid w:val="00776313"/>
    <w:rsid w:val="00780141"/>
    <w:rsid w:val="00782562"/>
    <w:rsid w:val="0078753E"/>
    <w:rsid w:val="00790727"/>
    <w:rsid w:val="00791D9C"/>
    <w:rsid w:val="0079471B"/>
    <w:rsid w:val="00794FDF"/>
    <w:rsid w:val="00795282"/>
    <w:rsid w:val="00797C69"/>
    <w:rsid w:val="007A150D"/>
    <w:rsid w:val="007A435C"/>
    <w:rsid w:val="007A4CE0"/>
    <w:rsid w:val="007B11BE"/>
    <w:rsid w:val="007B550A"/>
    <w:rsid w:val="007B624A"/>
    <w:rsid w:val="007B7086"/>
    <w:rsid w:val="007D1ED9"/>
    <w:rsid w:val="007D35A3"/>
    <w:rsid w:val="007D76D6"/>
    <w:rsid w:val="007E0F66"/>
    <w:rsid w:val="007E68CE"/>
    <w:rsid w:val="007F7A09"/>
    <w:rsid w:val="0080403F"/>
    <w:rsid w:val="008049BE"/>
    <w:rsid w:val="008051A3"/>
    <w:rsid w:val="0080538D"/>
    <w:rsid w:val="00806884"/>
    <w:rsid w:val="00814FA9"/>
    <w:rsid w:val="00815CF8"/>
    <w:rsid w:val="00820FF1"/>
    <w:rsid w:val="00834ECD"/>
    <w:rsid w:val="008416EE"/>
    <w:rsid w:val="00845838"/>
    <w:rsid w:val="00845C84"/>
    <w:rsid w:val="008465E6"/>
    <w:rsid w:val="00846D11"/>
    <w:rsid w:val="00850F72"/>
    <w:rsid w:val="008620B4"/>
    <w:rsid w:val="008667EF"/>
    <w:rsid w:val="008672FA"/>
    <w:rsid w:val="00867622"/>
    <w:rsid w:val="00874198"/>
    <w:rsid w:val="00881FA8"/>
    <w:rsid w:val="0088634A"/>
    <w:rsid w:val="00886E7C"/>
    <w:rsid w:val="00890977"/>
    <w:rsid w:val="00892213"/>
    <w:rsid w:val="00892E41"/>
    <w:rsid w:val="008947CB"/>
    <w:rsid w:val="00895E3A"/>
    <w:rsid w:val="008A0233"/>
    <w:rsid w:val="008A1C2B"/>
    <w:rsid w:val="008A2CF6"/>
    <w:rsid w:val="008A6CBF"/>
    <w:rsid w:val="008B0612"/>
    <w:rsid w:val="008B57D0"/>
    <w:rsid w:val="008B614F"/>
    <w:rsid w:val="008C633D"/>
    <w:rsid w:val="008C6BE4"/>
    <w:rsid w:val="008D54F6"/>
    <w:rsid w:val="008E7C4F"/>
    <w:rsid w:val="008F1827"/>
    <w:rsid w:val="008F289B"/>
    <w:rsid w:val="008F453C"/>
    <w:rsid w:val="008F49D1"/>
    <w:rsid w:val="008F5891"/>
    <w:rsid w:val="008F7369"/>
    <w:rsid w:val="0090338E"/>
    <w:rsid w:val="0090454E"/>
    <w:rsid w:val="00905F81"/>
    <w:rsid w:val="00907741"/>
    <w:rsid w:val="009105F0"/>
    <w:rsid w:val="009213C6"/>
    <w:rsid w:val="009300A3"/>
    <w:rsid w:val="00931A56"/>
    <w:rsid w:val="009327A0"/>
    <w:rsid w:val="0093533E"/>
    <w:rsid w:val="00935A15"/>
    <w:rsid w:val="009370E4"/>
    <w:rsid w:val="0093770F"/>
    <w:rsid w:val="009402AC"/>
    <w:rsid w:val="009464E6"/>
    <w:rsid w:val="00950E9D"/>
    <w:rsid w:val="00951033"/>
    <w:rsid w:val="00956082"/>
    <w:rsid w:val="009561CD"/>
    <w:rsid w:val="00960155"/>
    <w:rsid w:val="009616B3"/>
    <w:rsid w:val="00962ACF"/>
    <w:rsid w:val="0096508C"/>
    <w:rsid w:val="00967A08"/>
    <w:rsid w:val="00976E12"/>
    <w:rsid w:val="009827D5"/>
    <w:rsid w:val="00985E5D"/>
    <w:rsid w:val="0098664E"/>
    <w:rsid w:val="0099001E"/>
    <w:rsid w:val="0099386D"/>
    <w:rsid w:val="009A32A5"/>
    <w:rsid w:val="009A4540"/>
    <w:rsid w:val="009A4B98"/>
    <w:rsid w:val="009B12C7"/>
    <w:rsid w:val="009B17AB"/>
    <w:rsid w:val="009B3789"/>
    <w:rsid w:val="009B5EC1"/>
    <w:rsid w:val="009B6BDC"/>
    <w:rsid w:val="009B7B08"/>
    <w:rsid w:val="009C14D5"/>
    <w:rsid w:val="009C1D01"/>
    <w:rsid w:val="009C4DA8"/>
    <w:rsid w:val="009C698B"/>
    <w:rsid w:val="009C7DB3"/>
    <w:rsid w:val="009D0CB8"/>
    <w:rsid w:val="009D65CC"/>
    <w:rsid w:val="009E0D67"/>
    <w:rsid w:val="009F0F43"/>
    <w:rsid w:val="009F256C"/>
    <w:rsid w:val="009F6670"/>
    <w:rsid w:val="00A00A31"/>
    <w:rsid w:val="00A00BAE"/>
    <w:rsid w:val="00A03AA7"/>
    <w:rsid w:val="00A075E0"/>
    <w:rsid w:val="00A14B6B"/>
    <w:rsid w:val="00A17740"/>
    <w:rsid w:val="00A208EE"/>
    <w:rsid w:val="00A24DC2"/>
    <w:rsid w:val="00A25CA3"/>
    <w:rsid w:val="00A27FF0"/>
    <w:rsid w:val="00A330CC"/>
    <w:rsid w:val="00A341E4"/>
    <w:rsid w:val="00A36934"/>
    <w:rsid w:val="00A4053E"/>
    <w:rsid w:val="00A45116"/>
    <w:rsid w:val="00A51A5B"/>
    <w:rsid w:val="00A5336B"/>
    <w:rsid w:val="00A54DD2"/>
    <w:rsid w:val="00A54F00"/>
    <w:rsid w:val="00A65AF3"/>
    <w:rsid w:val="00A75E27"/>
    <w:rsid w:val="00A76789"/>
    <w:rsid w:val="00A813B4"/>
    <w:rsid w:val="00A818E4"/>
    <w:rsid w:val="00A83187"/>
    <w:rsid w:val="00A85F25"/>
    <w:rsid w:val="00A86E24"/>
    <w:rsid w:val="00A90917"/>
    <w:rsid w:val="00A917F3"/>
    <w:rsid w:val="00AA2752"/>
    <w:rsid w:val="00AA66E4"/>
    <w:rsid w:val="00AB275F"/>
    <w:rsid w:val="00AB7990"/>
    <w:rsid w:val="00AC30B1"/>
    <w:rsid w:val="00AC4A8E"/>
    <w:rsid w:val="00AD2F3F"/>
    <w:rsid w:val="00AD34A5"/>
    <w:rsid w:val="00AD6A2A"/>
    <w:rsid w:val="00AD6ADA"/>
    <w:rsid w:val="00AF3179"/>
    <w:rsid w:val="00AF3C2A"/>
    <w:rsid w:val="00AF40D1"/>
    <w:rsid w:val="00B044D0"/>
    <w:rsid w:val="00B10BD3"/>
    <w:rsid w:val="00B12FF5"/>
    <w:rsid w:val="00B16406"/>
    <w:rsid w:val="00B16B56"/>
    <w:rsid w:val="00B17905"/>
    <w:rsid w:val="00B22ECA"/>
    <w:rsid w:val="00B3118E"/>
    <w:rsid w:val="00B33546"/>
    <w:rsid w:val="00B34566"/>
    <w:rsid w:val="00B37743"/>
    <w:rsid w:val="00B5335E"/>
    <w:rsid w:val="00B54B5F"/>
    <w:rsid w:val="00B66E7B"/>
    <w:rsid w:val="00B67DD0"/>
    <w:rsid w:val="00B72A6B"/>
    <w:rsid w:val="00B73C0D"/>
    <w:rsid w:val="00B83395"/>
    <w:rsid w:val="00B871DF"/>
    <w:rsid w:val="00B945DE"/>
    <w:rsid w:val="00B947C3"/>
    <w:rsid w:val="00B94ADB"/>
    <w:rsid w:val="00B965BE"/>
    <w:rsid w:val="00BA2EED"/>
    <w:rsid w:val="00BA7569"/>
    <w:rsid w:val="00BB2976"/>
    <w:rsid w:val="00BB43F2"/>
    <w:rsid w:val="00BB51C0"/>
    <w:rsid w:val="00BC5F89"/>
    <w:rsid w:val="00BD2265"/>
    <w:rsid w:val="00BD6480"/>
    <w:rsid w:val="00BE26E6"/>
    <w:rsid w:val="00BE4ABD"/>
    <w:rsid w:val="00BF0FEA"/>
    <w:rsid w:val="00BF1206"/>
    <w:rsid w:val="00BF4F37"/>
    <w:rsid w:val="00C1092E"/>
    <w:rsid w:val="00C10BA3"/>
    <w:rsid w:val="00C14E81"/>
    <w:rsid w:val="00C17931"/>
    <w:rsid w:val="00C21E71"/>
    <w:rsid w:val="00C231E0"/>
    <w:rsid w:val="00C24336"/>
    <w:rsid w:val="00C33704"/>
    <w:rsid w:val="00C34BED"/>
    <w:rsid w:val="00C37874"/>
    <w:rsid w:val="00C42DAE"/>
    <w:rsid w:val="00C42EE9"/>
    <w:rsid w:val="00C47FEA"/>
    <w:rsid w:val="00C525E7"/>
    <w:rsid w:val="00C568BE"/>
    <w:rsid w:val="00C62827"/>
    <w:rsid w:val="00C628D1"/>
    <w:rsid w:val="00C675FA"/>
    <w:rsid w:val="00C71BA3"/>
    <w:rsid w:val="00C752D2"/>
    <w:rsid w:val="00C770F8"/>
    <w:rsid w:val="00C77A89"/>
    <w:rsid w:val="00C80759"/>
    <w:rsid w:val="00CA343D"/>
    <w:rsid w:val="00CA6196"/>
    <w:rsid w:val="00CB15C3"/>
    <w:rsid w:val="00CB4862"/>
    <w:rsid w:val="00CB7751"/>
    <w:rsid w:val="00CC26B2"/>
    <w:rsid w:val="00CC7649"/>
    <w:rsid w:val="00CD479E"/>
    <w:rsid w:val="00CD545B"/>
    <w:rsid w:val="00CE15C1"/>
    <w:rsid w:val="00CE293C"/>
    <w:rsid w:val="00CE6188"/>
    <w:rsid w:val="00D001ED"/>
    <w:rsid w:val="00D05BE7"/>
    <w:rsid w:val="00D15B7C"/>
    <w:rsid w:val="00D15D5A"/>
    <w:rsid w:val="00D16ACE"/>
    <w:rsid w:val="00D17E5A"/>
    <w:rsid w:val="00D2021A"/>
    <w:rsid w:val="00D210BB"/>
    <w:rsid w:val="00D34491"/>
    <w:rsid w:val="00D35387"/>
    <w:rsid w:val="00D4777D"/>
    <w:rsid w:val="00D5018F"/>
    <w:rsid w:val="00D529DB"/>
    <w:rsid w:val="00D711D1"/>
    <w:rsid w:val="00D71CD3"/>
    <w:rsid w:val="00D73ABD"/>
    <w:rsid w:val="00D74CC1"/>
    <w:rsid w:val="00D76A89"/>
    <w:rsid w:val="00D774D2"/>
    <w:rsid w:val="00D8272E"/>
    <w:rsid w:val="00D83BE8"/>
    <w:rsid w:val="00D86201"/>
    <w:rsid w:val="00D8658C"/>
    <w:rsid w:val="00D8784E"/>
    <w:rsid w:val="00DA1DA9"/>
    <w:rsid w:val="00DA2975"/>
    <w:rsid w:val="00DA771E"/>
    <w:rsid w:val="00DB0114"/>
    <w:rsid w:val="00DB1F5E"/>
    <w:rsid w:val="00DB2C04"/>
    <w:rsid w:val="00DC5418"/>
    <w:rsid w:val="00DD06BE"/>
    <w:rsid w:val="00DD149D"/>
    <w:rsid w:val="00DD271F"/>
    <w:rsid w:val="00DE173F"/>
    <w:rsid w:val="00DE198D"/>
    <w:rsid w:val="00DE31DD"/>
    <w:rsid w:val="00DE5942"/>
    <w:rsid w:val="00DF3FCE"/>
    <w:rsid w:val="00E12F52"/>
    <w:rsid w:val="00E147E3"/>
    <w:rsid w:val="00E16F5E"/>
    <w:rsid w:val="00E249DC"/>
    <w:rsid w:val="00E45383"/>
    <w:rsid w:val="00E51769"/>
    <w:rsid w:val="00E55B37"/>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28B"/>
    <w:rsid w:val="00EA05BF"/>
    <w:rsid w:val="00EA7207"/>
    <w:rsid w:val="00EA7A9E"/>
    <w:rsid w:val="00EB6222"/>
    <w:rsid w:val="00EC023F"/>
    <w:rsid w:val="00ED1AA8"/>
    <w:rsid w:val="00ED24D0"/>
    <w:rsid w:val="00ED284E"/>
    <w:rsid w:val="00ED2ECC"/>
    <w:rsid w:val="00ED43B4"/>
    <w:rsid w:val="00EE0515"/>
    <w:rsid w:val="00EE2E7F"/>
    <w:rsid w:val="00EE44ED"/>
    <w:rsid w:val="00EE56A2"/>
    <w:rsid w:val="00EF043F"/>
    <w:rsid w:val="00EF2139"/>
    <w:rsid w:val="00EF5588"/>
    <w:rsid w:val="00F03E87"/>
    <w:rsid w:val="00F07D9C"/>
    <w:rsid w:val="00F1063C"/>
    <w:rsid w:val="00F10A0B"/>
    <w:rsid w:val="00F12118"/>
    <w:rsid w:val="00F12D2F"/>
    <w:rsid w:val="00F156AB"/>
    <w:rsid w:val="00F17669"/>
    <w:rsid w:val="00F278F9"/>
    <w:rsid w:val="00F34580"/>
    <w:rsid w:val="00F36E5B"/>
    <w:rsid w:val="00F37904"/>
    <w:rsid w:val="00F4148A"/>
    <w:rsid w:val="00F43572"/>
    <w:rsid w:val="00F47EB0"/>
    <w:rsid w:val="00F51FF0"/>
    <w:rsid w:val="00F52769"/>
    <w:rsid w:val="00F57CEF"/>
    <w:rsid w:val="00F655C0"/>
    <w:rsid w:val="00F671D1"/>
    <w:rsid w:val="00F81B93"/>
    <w:rsid w:val="00F835AC"/>
    <w:rsid w:val="00F97531"/>
    <w:rsid w:val="00FA0E9C"/>
    <w:rsid w:val="00FA42C0"/>
    <w:rsid w:val="00FA76B2"/>
    <w:rsid w:val="00FB04E1"/>
    <w:rsid w:val="00FB1CDF"/>
    <w:rsid w:val="00FB630E"/>
    <w:rsid w:val="00FC2A92"/>
    <w:rsid w:val="00FC4417"/>
    <w:rsid w:val="00FD24CB"/>
    <w:rsid w:val="00FD4926"/>
    <w:rsid w:val="00FD54B2"/>
    <w:rsid w:val="00FD79E6"/>
    <w:rsid w:val="00FE0692"/>
    <w:rsid w:val="00FE5F67"/>
    <w:rsid w:val="00FF1355"/>
    <w:rsid w:val="00FF1EB9"/>
    <w:rsid w:val="00FF7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001774C9"/>
  <w15:docId w15:val="{B0FE4585-62B5-4A69-99AE-17D8E8B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D4C"/>
    <w:rPr>
      <w:color w:val="605E5C"/>
      <w:shd w:val="clear" w:color="auto" w:fill="E1DFDD"/>
    </w:rPr>
  </w:style>
  <w:style w:type="character" w:customStyle="1" w:styleId="UnresolvedMention2">
    <w:name w:val="Unresolved Mention2"/>
    <w:basedOn w:val="Noklusjumarindkopasfonts"/>
    <w:uiPriority w:val="99"/>
    <w:semiHidden/>
    <w:unhideWhenUsed/>
    <w:rsid w:val="00E4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680164280">
      <w:bodyDiv w:val="1"/>
      <w:marLeft w:val="0"/>
      <w:marRight w:val="0"/>
      <w:marTop w:val="0"/>
      <w:marBottom w:val="0"/>
      <w:divBdr>
        <w:top w:val="none" w:sz="0" w:space="0" w:color="auto"/>
        <w:left w:val="none" w:sz="0" w:space="0" w:color="auto"/>
        <w:bottom w:val="none" w:sz="0" w:space="0" w:color="auto"/>
        <w:right w:val="none" w:sz="0" w:space="0" w:color="auto"/>
      </w:divBdr>
      <w:divsChild>
        <w:div w:id="885260392">
          <w:marLeft w:val="0"/>
          <w:marRight w:val="0"/>
          <w:marTop w:val="0"/>
          <w:marBottom w:val="0"/>
          <w:divBdr>
            <w:top w:val="none" w:sz="0" w:space="0" w:color="auto"/>
            <w:left w:val="none" w:sz="0" w:space="0" w:color="auto"/>
            <w:bottom w:val="none" w:sz="0" w:space="0" w:color="auto"/>
            <w:right w:val="none" w:sz="0" w:space="0" w:color="auto"/>
          </w:divBdr>
          <w:divsChild>
            <w:div w:id="1702588719">
              <w:marLeft w:val="0"/>
              <w:marRight w:val="0"/>
              <w:marTop w:val="375"/>
              <w:marBottom w:val="0"/>
              <w:divBdr>
                <w:top w:val="none" w:sz="0" w:space="0" w:color="auto"/>
                <w:left w:val="none" w:sz="0" w:space="0" w:color="auto"/>
                <w:bottom w:val="none" w:sz="0" w:space="0" w:color="auto"/>
                <w:right w:val="none" w:sz="0" w:space="0" w:color="auto"/>
              </w:divBdr>
              <w:divsChild>
                <w:div w:id="1027104340">
                  <w:marLeft w:val="0"/>
                  <w:marRight w:val="0"/>
                  <w:marTop w:val="0"/>
                  <w:marBottom w:val="0"/>
                  <w:divBdr>
                    <w:top w:val="none" w:sz="0" w:space="0" w:color="auto"/>
                    <w:left w:val="none" w:sz="0" w:space="0" w:color="auto"/>
                    <w:bottom w:val="none" w:sz="0" w:space="0" w:color="auto"/>
                    <w:right w:val="none" w:sz="0" w:space="0" w:color="auto"/>
                  </w:divBdr>
                  <w:divsChild>
                    <w:div w:id="376509760">
                      <w:marLeft w:val="0"/>
                      <w:marRight w:val="0"/>
                      <w:marTop w:val="0"/>
                      <w:marBottom w:val="0"/>
                      <w:divBdr>
                        <w:top w:val="none" w:sz="0" w:space="0" w:color="auto"/>
                        <w:left w:val="none" w:sz="0" w:space="0" w:color="auto"/>
                        <w:bottom w:val="none" w:sz="0" w:space="0" w:color="auto"/>
                        <w:right w:val="none" w:sz="0" w:space="0" w:color="auto"/>
                      </w:divBdr>
                    </w:div>
                  </w:divsChild>
                </w:div>
                <w:div w:id="1925529382">
                  <w:marLeft w:val="0"/>
                  <w:marRight w:val="0"/>
                  <w:marTop w:val="0"/>
                  <w:marBottom w:val="0"/>
                  <w:divBdr>
                    <w:top w:val="none" w:sz="0" w:space="0" w:color="auto"/>
                    <w:left w:val="none" w:sz="0" w:space="0" w:color="auto"/>
                    <w:bottom w:val="none" w:sz="0" w:space="0" w:color="auto"/>
                    <w:right w:val="none" w:sz="0" w:space="0" w:color="auto"/>
                  </w:divBdr>
                </w:div>
              </w:divsChild>
            </w:div>
            <w:div w:id="1758482984">
              <w:marLeft w:val="180"/>
              <w:marRight w:val="0"/>
              <w:marTop w:val="375"/>
              <w:marBottom w:val="0"/>
              <w:divBdr>
                <w:top w:val="none" w:sz="0" w:space="0" w:color="auto"/>
                <w:left w:val="none" w:sz="0" w:space="0" w:color="auto"/>
                <w:bottom w:val="none" w:sz="0" w:space="0" w:color="auto"/>
                <w:right w:val="none" w:sz="0" w:space="0" w:color="auto"/>
              </w:divBdr>
              <w:divsChild>
                <w:div w:id="428082225">
                  <w:marLeft w:val="0"/>
                  <w:marRight w:val="0"/>
                  <w:marTop w:val="0"/>
                  <w:marBottom w:val="0"/>
                  <w:divBdr>
                    <w:top w:val="none" w:sz="0" w:space="0" w:color="auto"/>
                    <w:left w:val="none" w:sz="0" w:space="0" w:color="auto"/>
                    <w:bottom w:val="none" w:sz="0" w:space="0" w:color="auto"/>
                    <w:right w:val="none" w:sz="0" w:space="0" w:color="auto"/>
                  </w:divBdr>
                </w:div>
                <w:div w:id="622807588">
                  <w:marLeft w:val="0"/>
                  <w:marRight w:val="0"/>
                  <w:marTop w:val="0"/>
                  <w:marBottom w:val="0"/>
                  <w:divBdr>
                    <w:top w:val="none" w:sz="0" w:space="0" w:color="auto"/>
                    <w:left w:val="none" w:sz="0" w:space="0" w:color="auto"/>
                    <w:bottom w:val="none" w:sz="0" w:space="0" w:color="auto"/>
                    <w:right w:val="none" w:sz="0" w:space="0" w:color="auto"/>
                  </w:divBdr>
                  <w:divsChild>
                    <w:div w:id="183417514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1157">
      <w:bodyDiv w:val="1"/>
      <w:marLeft w:val="0"/>
      <w:marRight w:val="0"/>
      <w:marTop w:val="0"/>
      <w:marBottom w:val="0"/>
      <w:divBdr>
        <w:top w:val="none" w:sz="0" w:space="0" w:color="auto"/>
        <w:left w:val="none" w:sz="0" w:space="0" w:color="auto"/>
        <w:bottom w:val="none" w:sz="0" w:space="0" w:color="auto"/>
        <w:right w:val="none" w:sz="0" w:space="0" w:color="auto"/>
      </w:divBdr>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623000059">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is.Libietis@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5AB6-B1F5-4E69-983F-85D3BBF7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1FC84-DD69-4126-9A31-267931420F63}">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f9fe6767-2bd7-40ea-8fa8-309452e799bd"/>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1805791-A977-495A-B7E4-EED621B6F49D}">
  <ds:schemaRefs>
    <ds:schemaRef ds:uri="http://schemas.microsoft.com/sharepoint/v3/contenttype/forms"/>
  </ds:schemaRefs>
</ds:datastoreItem>
</file>

<file path=customXml/itemProps4.xml><?xml version="1.0" encoding="utf-8"?>
<ds:datastoreItem xmlns:ds="http://schemas.openxmlformats.org/officeDocument/2006/customXml" ds:itemID="{C6E06749-09B1-4923-B941-09A01214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9</Words>
  <Characters>200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cp:keywords/>
  <dc:description>Rasnača 67027517 tamara.rasnaca@zm.gov.lv</dc:description>
  <cp:lastModifiedBy>Sanita Papinova</cp:lastModifiedBy>
  <cp:revision>3</cp:revision>
  <cp:lastPrinted>2016-09-01T13:04:00Z</cp:lastPrinted>
  <dcterms:created xsi:type="dcterms:W3CDTF">2021-03-17T13:07:00Z</dcterms:created>
  <dcterms:modified xsi:type="dcterms:W3CDTF">2021-04-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